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00" w:rsidRDefault="00C14E00">
      <w:pPr>
        <w:pStyle w:val="ConsPlusNormal"/>
        <w:outlineLvl w:val="0"/>
      </w:pPr>
    </w:p>
    <w:p w:rsidR="00C14E00" w:rsidRDefault="00C14E00">
      <w:pPr>
        <w:pStyle w:val="ConsPlusTitle"/>
        <w:jc w:val="center"/>
        <w:outlineLvl w:val="0"/>
      </w:pPr>
      <w:r>
        <w:t>АДМИНИСТРАЦИЯ МУНИЦИПАЛЬНОГО ОБРАЗОВАНИЯ</w:t>
      </w:r>
    </w:p>
    <w:p w:rsidR="00C14E00" w:rsidRDefault="00C14E00">
      <w:pPr>
        <w:pStyle w:val="ConsPlusTitle"/>
        <w:jc w:val="center"/>
      </w:pPr>
      <w:r>
        <w:t>ГОРОДСКОГО ОКРУГА "УХТА"</w:t>
      </w:r>
    </w:p>
    <w:p w:rsidR="00C14E00" w:rsidRDefault="00C14E00">
      <w:pPr>
        <w:pStyle w:val="ConsPlusTitle"/>
        <w:jc w:val="center"/>
      </w:pPr>
    </w:p>
    <w:p w:rsidR="00C14E00" w:rsidRDefault="00C14E00">
      <w:pPr>
        <w:pStyle w:val="ConsPlusTitle"/>
        <w:jc w:val="center"/>
      </w:pPr>
      <w:r>
        <w:t>ПОСТАНОВЛЕНИЕ</w:t>
      </w:r>
    </w:p>
    <w:p w:rsidR="00C14E00" w:rsidRDefault="00C14E00">
      <w:pPr>
        <w:pStyle w:val="ConsPlusTitle"/>
        <w:jc w:val="center"/>
      </w:pPr>
      <w:r>
        <w:t>от 4 декабря 2017 г. N 3923</w:t>
      </w:r>
    </w:p>
    <w:p w:rsidR="00C14E00" w:rsidRDefault="00C14E00">
      <w:pPr>
        <w:pStyle w:val="ConsPlusTitle"/>
        <w:jc w:val="center"/>
      </w:pPr>
    </w:p>
    <w:p w:rsidR="00C14E00" w:rsidRDefault="00C14E00">
      <w:pPr>
        <w:pStyle w:val="ConsPlusTitle"/>
        <w:jc w:val="center"/>
      </w:pPr>
      <w:r>
        <w:t>ОБ УТВЕРЖДЕНИИ ПОРЯДКА ОТБОРА И ПРОВЕРКИ</w:t>
      </w:r>
    </w:p>
    <w:p w:rsidR="00C14E00" w:rsidRDefault="00C14E00">
      <w:pPr>
        <w:pStyle w:val="ConsPlusTitle"/>
        <w:jc w:val="center"/>
      </w:pPr>
      <w:r>
        <w:t>ИНВЕСТИЦИОННЫХ ПРОЕКТОВ, ФИНАНСИРОВАНИЕ КОТОРЫХ</w:t>
      </w:r>
    </w:p>
    <w:p w:rsidR="00C14E00" w:rsidRDefault="00C14E00">
      <w:pPr>
        <w:pStyle w:val="ConsPlusTitle"/>
        <w:jc w:val="center"/>
      </w:pPr>
      <w:r>
        <w:t>ПЛАНИРУЕТСЯ ОСУЩЕСТВЛЯТЬ ЗА СЧЕТ БЮДЖЕТА 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6" w:history="1">
        <w:r>
          <w:rPr>
            <w:color w:val="0000FF"/>
          </w:rPr>
          <w:t>статьями 78.2</w:t>
        </w:r>
      </w:hyperlink>
      <w:r>
        <w:t xml:space="preserve"> и </w:t>
      </w:r>
      <w:hyperlink r:id="rId7" w:history="1">
        <w:r>
          <w:rPr>
            <w:color w:val="0000FF"/>
          </w:rPr>
          <w:t>79</w:t>
        </w:r>
      </w:hyperlink>
      <w:r>
        <w:t xml:space="preserve"> Бюджетного кодекса Российской Федерации, во исполнение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администрации МОГО "Ухта" от 27.08.2015 N 1916 "О принятии решения о подготовке и реализации бюджетных инвестиций и предоставление субсидий из бюджета МОГО "Ухта" в объекты капитального строительства муниципальной собственности МОГО "Ухта" и приобретение объектов недвижимого имущества в муниципальную собственность МОГО "Ухта" администрация постановляет: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1" w:history="1">
        <w:r>
          <w:rPr>
            <w:color w:val="0000FF"/>
          </w:rPr>
          <w:t>Порядок</w:t>
        </w:r>
      </w:hyperlink>
      <w:r>
        <w:t xml:space="preserve"> отбора и проверки инвестиционных проектов, финансирование которых планируется осуществлять за счет бюджетных инвестиций в объекты капитального строительства муниципальной собственности МОГО "Ухта", согласно приложению N 1 к настоящему постановлению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442" w:history="1">
        <w:r>
          <w:rPr>
            <w:color w:val="0000FF"/>
          </w:rPr>
          <w:t>Порядок</w:t>
        </w:r>
      </w:hyperlink>
      <w:r>
        <w:t xml:space="preserve"> проверки инвестиционных проектов на осуществление капитальных вложений в объекты капитального строительства муниципальной собственности за счет субсидий бюджета МОГО "Ухта" согласно приложению N 2 к настоящему постановлению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3. Утвердить </w:t>
      </w:r>
      <w:hyperlink w:anchor="P485" w:history="1">
        <w:r>
          <w:rPr>
            <w:color w:val="0000FF"/>
          </w:rPr>
          <w:t>Порядок</w:t>
        </w:r>
      </w:hyperlink>
      <w:r>
        <w:t xml:space="preserve"> оценки инвестиционных проектов на основе интегральной </w:t>
      </w:r>
      <w:proofErr w:type="gramStart"/>
      <w:r>
        <w:t>оценки эффективности использования средств местного бюджета</w:t>
      </w:r>
      <w:proofErr w:type="gramEnd"/>
      <w:r>
        <w:t xml:space="preserve"> МОГО "Ухта", направляемых на капитальные вложения, согласно приложению N 3 к настоящему постановлению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4. Настоящее постановление вступает в силу со дня его официального опубликова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должностных лиц администрации МОГО "Ухта" в соответствии с </w:t>
      </w:r>
      <w:hyperlink r:id="rId9" w:history="1">
        <w:r>
          <w:rPr>
            <w:color w:val="0000FF"/>
          </w:rPr>
          <w:t>распоряжением</w:t>
        </w:r>
      </w:hyperlink>
      <w:r>
        <w:t xml:space="preserve"> администрации МОГО "Ухта" от 13.02.2017 N 55-р "О распределении служебных обязанностей в администрации МОГО "Ухта"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jc w:val="right"/>
      </w:pPr>
      <w:r>
        <w:t>Руководитель администрации</w:t>
      </w:r>
    </w:p>
    <w:p w:rsidR="00C14E00" w:rsidRDefault="00C14E00">
      <w:pPr>
        <w:pStyle w:val="ConsPlusNormal"/>
        <w:jc w:val="right"/>
      </w:pPr>
      <w:r>
        <w:t>МОГО "Ухта"</w:t>
      </w:r>
    </w:p>
    <w:p w:rsidR="00C14E00" w:rsidRDefault="00C14E00">
      <w:pPr>
        <w:pStyle w:val="ConsPlusNormal"/>
        <w:jc w:val="right"/>
      </w:pPr>
      <w:r>
        <w:t>М.ОСМАНОВ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5832D1" w:rsidRDefault="005832D1">
      <w:pPr>
        <w:pStyle w:val="ConsPlusNormal"/>
      </w:pPr>
    </w:p>
    <w:p w:rsidR="00C14E00" w:rsidRDefault="00C14E00">
      <w:pPr>
        <w:pStyle w:val="ConsPlusNormal"/>
        <w:jc w:val="right"/>
        <w:outlineLvl w:val="0"/>
      </w:pPr>
      <w:r>
        <w:lastRenderedPageBreak/>
        <w:t>Приложение N 1</w:t>
      </w:r>
    </w:p>
    <w:p w:rsidR="00C14E00" w:rsidRDefault="00C14E00">
      <w:pPr>
        <w:pStyle w:val="ConsPlusNormal"/>
        <w:jc w:val="right"/>
      </w:pPr>
      <w:r>
        <w:t>к Постановлению</w:t>
      </w:r>
    </w:p>
    <w:p w:rsidR="00C14E00" w:rsidRDefault="00C14E00">
      <w:pPr>
        <w:pStyle w:val="ConsPlusNormal"/>
        <w:jc w:val="right"/>
      </w:pPr>
      <w:r>
        <w:t>администрации МОГО "Ухта"</w:t>
      </w:r>
    </w:p>
    <w:p w:rsidR="00C14E00" w:rsidRDefault="00C14E00">
      <w:pPr>
        <w:pStyle w:val="ConsPlusNormal"/>
        <w:jc w:val="right"/>
      </w:pPr>
      <w:r>
        <w:t>от 4 декабря 2017 г. N 3923</w:t>
      </w:r>
    </w:p>
    <w:p w:rsidR="00C14E00" w:rsidRDefault="00C14E00">
      <w:pPr>
        <w:pStyle w:val="ConsPlusNormal"/>
      </w:pPr>
    </w:p>
    <w:p w:rsidR="00C14E00" w:rsidRDefault="00C14E00">
      <w:pPr>
        <w:pStyle w:val="ConsPlusTitle"/>
        <w:jc w:val="center"/>
      </w:pPr>
      <w:bookmarkStart w:id="0" w:name="P31"/>
      <w:bookmarkEnd w:id="0"/>
      <w:r>
        <w:t>ПОРЯДОК</w:t>
      </w:r>
    </w:p>
    <w:p w:rsidR="00C14E00" w:rsidRDefault="00C14E00">
      <w:pPr>
        <w:pStyle w:val="ConsPlusTitle"/>
        <w:jc w:val="center"/>
      </w:pPr>
      <w:r>
        <w:t>ОТБОРА И ПРОВЕРКИ ИНВЕСТИЦИОННЫХ ПРОЕКТОВ, ФИНАНСИРОВАНИЕ</w:t>
      </w:r>
    </w:p>
    <w:p w:rsidR="00C14E00" w:rsidRDefault="00C14E00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ПЛАНИРУЕТСЯ ОСУЩЕСТВЛЯТЬ ЗА СЧЕТ БЮДЖЕТНЫХ</w:t>
      </w:r>
    </w:p>
    <w:p w:rsidR="00C14E00" w:rsidRDefault="00C14E00">
      <w:pPr>
        <w:pStyle w:val="ConsPlusTitle"/>
        <w:jc w:val="center"/>
      </w:pPr>
      <w:r>
        <w:t>ИНВЕСТИЦИЙ В ОБЪЕКТЫ КАПИТАЛЬНОГО СТРОИТЕЛЬСТВА</w:t>
      </w:r>
    </w:p>
    <w:p w:rsidR="00C14E00" w:rsidRDefault="00C14E00">
      <w:pPr>
        <w:pStyle w:val="ConsPlusTitle"/>
        <w:jc w:val="center"/>
      </w:pPr>
      <w:r>
        <w:t>МУНИЦИПАЛЬНОЙ СОБСТВЕННОСТИ 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1.1. Настоящий Порядок устанавливает порядок отбора и проверки инвестиционных проектов, финансирование которых планируется осуществлять за счет бюджетных инвестиций в объекты капитального строительства муниципальной собственност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>Принятие решения о подготовке и реализации бюджетных инвестиций в объекты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за счет бюджетных инвестиции, а также объектов недвижимого имущества осуществляется путем включения объекта (объектов) в Перечень инвестиционных проектов, финансируемых за счет средств бюджета МОГО "Ухта" (далее - Перечень)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bookmarkStart w:id="1" w:name="P39"/>
      <w:bookmarkEnd w:id="1"/>
      <w:r>
        <w:t>1.3. Главные распорядители бюджетных средств МОГО "Ухта" (далее - главные распорядители) оформляют инвестиционный паспорт на вновь начинаемые и незавершенные (переходящие) объекты капитальных вложений для включения в проект Перечн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4. Инвестиционный </w:t>
      </w:r>
      <w:hyperlink w:anchor="P100" w:history="1">
        <w:r>
          <w:rPr>
            <w:color w:val="0000FF"/>
          </w:rPr>
          <w:t>паспорт</w:t>
        </w:r>
      </w:hyperlink>
      <w:r>
        <w:t xml:space="preserve"> составляется в соответствии с формой, представленной в приложении N 1 к настоящему Порядк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5. К инвестиционному паспорту в обязательном порядке прилагается пояснительная записка, оформленная в произвольной форме, включающая следующую информацию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5.1. По вновь начинаемым объектам строительства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) обоснование финансовой и экономической эффективности реализации инвестиционного проекта и обоснование положительных социальных последствий, связанных с реализацией инвестиционного про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обоснование планируемого обеспечения создаваемого (реконструируемого) объекта капитального строительства инженерной и дорожной инфраструктурой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в) цель осуществления капитальных вложений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г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е) оценку инвестиционных проектов на основе интегральной </w:t>
      </w:r>
      <w:proofErr w:type="gramStart"/>
      <w:r>
        <w:t>оценки эффективности использования средств местного бюджета</w:t>
      </w:r>
      <w:proofErr w:type="gramEnd"/>
      <w:r>
        <w:t xml:space="preserve"> МОГО "Ухта", направляемых на капитальные вложения, согласно </w:t>
      </w:r>
      <w:hyperlink w:anchor="P485" w:history="1">
        <w:r>
          <w:rPr>
            <w:color w:val="0000FF"/>
          </w:rPr>
          <w:t>Порядку</w:t>
        </w:r>
      </w:hyperlink>
      <w:r>
        <w:t xml:space="preserve"> оценки инвестиционных проектов на основе интегральной оценки эффективности использования средств местного бюджета МОГО "Ухта", направляемых на капитальные вложе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5.2. По объектам незавершенного строительства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lastRenderedPageBreak/>
        <w:t>а) паспорт инвестиционного про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сметная стоимость объекта капитального строительства (при наличии утвержденной проектной документации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в) обоснование необходимости продолжения инвестирова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6. Инвестиционные паспорта, составленные главными распорядителями, и пояснительные записки к ним подписываются руководителем отраслевого (функционального) органа администрации МОГО "Ухта", согласовываются заместителем руководителя администрации МОГО "Ухта", курирующим отраслевой (функциональный) орган администраци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bookmarkStart w:id="2" w:name="P54"/>
      <w:bookmarkEnd w:id="2"/>
      <w:r>
        <w:t>1.7. Главные распорядители в срок до 1 августа текущего года представляют в МУ "Управление капитального строительства" (далее - МУ УКС) оформленные в установленном порядке инвестиционные паспорта и пояснительные записки к ним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8. Не принимаются инвестиционные паспорта, которые не соответствуют требованиям, установленным в </w:t>
      </w:r>
      <w:hyperlink w:anchor="P39" w:history="1">
        <w:r>
          <w:rPr>
            <w:color w:val="0000FF"/>
          </w:rPr>
          <w:t>п. 1.3</w:t>
        </w:r>
      </w:hyperlink>
      <w:r>
        <w:t xml:space="preserve"> - </w:t>
      </w:r>
      <w:hyperlink w:anchor="P54" w:history="1">
        <w:r>
          <w:rPr>
            <w:color w:val="0000FF"/>
          </w:rPr>
          <w:t>1.7</w:t>
        </w:r>
      </w:hyperlink>
      <w:r>
        <w:t xml:space="preserve"> настоящего Порядка, а также предложения, в которые не внесены соответствующие исправления после их возврата на доработку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jc w:val="center"/>
        <w:outlineLvl w:val="1"/>
      </w:pPr>
      <w:r>
        <w:t>Проверка инвестиционного проекта, в том числе соответствия</w:t>
      </w:r>
    </w:p>
    <w:p w:rsidR="00C14E00" w:rsidRDefault="00C14E00">
      <w:pPr>
        <w:pStyle w:val="ConsPlusNormal"/>
        <w:jc w:val="center"/>
      </w:pPr>
      <w:r>
        <w:t xml:space="preserve">качественным и количественным критериям и </w:t>
      </w:r>
      <w:proofErr w:type="gramStart"/>
      <w:r>
        <w:t>предельному</w:t>
      </w:r>
      <w:proofErr w:type="gramEnd"/>
    </w:p>
    <w:p w:rsidR="00C14E00" w:rsidRDefault="00C14E00">
      <w:pPr>
        <w:pStyle w:val="ConsPlusNormal"/>
        <w:jc w:val="center"/>
      </w:pPr>
      <w:r>
        <w:t>значению интегральной оценки эффективности использования</w:t>
      </w:r>
    </w:p>
    <w:p w:rsidR="00C14E00" w:rsidRDefault="00C14E00">
      <w:pPr>
        <w:pStyle w:val="ConsPlusNormal"/>
        <w:jc w:val="center"/>
      </w:pPr>
      <w:r>
        <w:t>средств бюджета 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 xml:space="preserve">1.9. </w:t>
      </w:r>
      <w:proofErr w:type="gramStart"/>
      <w:r>
        <w:t>МУ УКС в течение 20 рабочих дней проводит проверку предоставленных документов по инвестиционному проекту в части, касающейся направления инвестирования и мощности объекта; наличия инженерных сетей (их подключения), рассчитывает сметную стоимость объекта и срок ввода в эксплуатацию объекта; рассматривает возможность включения в Перечень площадок временно приостановленных и законсервированных строек и объектов, находящихся в муниципальной собственности МОГО "Ухта"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1.10. По результатам проверки МУ УКС формирует проект Перечн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1. Проект Перечня с пакетом документов МУ УКС направляет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- в Управление архитектуры и строительства администрации МОГО "Ухта" для проверки соответствия инвестиционных проектов документам территориального планирования МОГО "Ухта;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 xml:space="preserve">- в Управление экономического развития администрации МОГО "Ухта" для проверки инвестиционных проектов на соответствие требованиям, установленным </w:t>
      </w:r>
      <w:hyperlink w:anchor="P485" w:history="1">
        <w:r>
          <w:rPr>
            <w:color w:val="0000FF"/>
          </w:rPr>
          <w:t>Порядком</w:t>
        </w:r>
      </w:hyperlink>
      <w:r>
        <w:t xml:space="preserve"> оценки инвестиционных проектов на основе интегральной оценки эффективности использования средств местного бюджета МОГО "Ухта", направляемых на капитальные вложения, и соответствия документам стратегического планирования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Управление экономического развития администрации МОГО "Ухта" и Управление архитектуры и строительства администрации МОГО "Ухта" осуществляют проверку в течение 10 рабочих дней и формируют заключения по результатам проверок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jc w:val="center"/>
        <w:outlineLvl w:val="1"/>
      </w:pPr>
      <w:r>
        <w:t>Отбор объектов капитального строительства в строительство,</w:t>
      </w:r>
    </w:p>
    <w:p w:rsidR="00C14E00" w:rsidRDefault="00C14E00">
      <w:pPr>
        <w:pStyle w:val="ConsPlusNormal"/>
        <w:jc w:val="center"/>
      </w:pPr>
      <w:r>
        <w:t>реконструкцию, в том числе с элементами реставрации,</w:t>
      </w:r>
    </w:p>
    <w:p w:rsidR="00C14E00" w:rsidRDefault="00C14E00">
      <w:pPr>
        <w:pStyle w:val="ConsPlusNormal"/>
        <w:jc w:val="center"/>
      </w:pPr>
      <w:r>
        <w:t xml:space="preserve">техническое </w:t>
      </w:r>
      <w:proofErr w:type="gramStart"/>
      <w:r>
        <w:t>перевооружение</w:t>
      </w:r>
      <w:proofErr w:type="gramEnd"/>
      <w:r>
        <w:t xml:space="preserve"> которых необходимо осуществлять</w:t>
      </w:r>
    </w:p>
    <w:p w:rsidR="00C14E00" w:rsidRDefault="00C14E00">
      <w:pPr>
        <w:pStyle w:val="ConsPlusNormal"/>
        <w:jc w:val="center"/>
      </w:pPr>
      <w:r>
        <w:t>инвестиции, а также объектов недвижимого имущества,</w:t>
      </w:r>
    </w:p>
    <w:p w:rsidR="00C14E00" w:rsidRDefault="00C14E00">
      <w:pPr>
        <w:pStyle w:val="ConsPlusNormal"/>
        <w:jc w:val="center"/>
      </w:pPr>
      <w:r>
        <w:t xml:space="preserve">на </w:t>
      </w:r>
      <w:proofErr w:type="gramStart"/>
      <w:r>
        <w:t>приобретение</w:t>
      </w:r>
      <w:proofErr w:type="gramEnd"/>
      <w:r>
        <w:t xml:space="preserve"> которых необходимо осуществлять инвестиции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lastRenderedPageBreak/>
        <w:t>1.12. Проект Перечня с пакетом документов и с заключениями Управления экономического развития администрации МОГО "Ухта" и Управления архитектуры и строительства администрации МОГО "Ухта" МУ УКС направляет на рассмотрение Рабочей группы по формированию Перечня инвестиционных проектов, финансируемых за счет средств бюджета МОГО "Ухта" (далее - Рабочая группа)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Рабочая группа формируется в соответствии с распоряжением администрации МОГО "Ухта". В состав Рабочей группы, под руководством первого заместителя администрации МОГО "Ухта", входят члены рабочей группы - представители: МУ УКС, Управления экономического развития администрации МОГО "Ухта", Управления архитектуры и строительства администрации МОГО "Ухта", Финансового управления администрации МОГО "Ухта" и главных распорядителей. Представленный пакет документов члены рабочей группы рассматривают в течение 5 рабочих дней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3. МУ УКС организует заседание Рабочей группы, на котором выносится решение о включении или исключении инвестиционных проектов в Перечень, оформляет Протокол решения Рабочей группы, в течение 2 рабочих дней со дня заседания Рабочей группы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4. Формирование проекта Перечня осуществляется МУ УКС в срок до 15 сентября текущего года на основании Протокола Рабочей группы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15. Проект </w:t>
      </w:r>
      <w:hyperlink w:anchor="P230" w:history="1">
        <w:r>
          <w:rPr>
            <w:color w:val="0000FF"/>
          </w:rPr>
          <w:t>Перечня</w:t>
        </w:r>
      </w:hyperlink>
      <w:r>
        <w:t xml:space="preserve"> составляется согласно приложению N 2 к настоящему Порядку и направляется на согласование руководителю администраци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Согласованный руководителем администрации МОГО "Ухта" Проект Перечня направляется в Финансовое управление администрации МОГО "Ухта" в сроки, установленные Порядком составления проекта бюджета МОГО "Ухта" на очередной финансовый год и плановый период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6. В течение 30 календарных дней со дня принятия решения Совета МОГО "Ухта" об утверждении бюджета МОГО "Ухта" на очередной финансовый год и плановый период Перечень утверждается постановлением администраци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17. МУ УКС формирует </w:t>
      </w:r>
      <w:hyperlink w:anchor="P367" w:history="1">
        <w:r>
          <w:rPr>
            <w:color w:val="0000FF"/>
          </w:rPr>
          <w:t>отчет</w:t>
        </w:r>
      </w:hyperlink>
      <w:r>
        <w:t xml:space="preserve"> о реализации инвестиционных проектов, включенных в Перечень ежеквартально до 25 числа месяца, следующего за отчетным периодом, по форме согласно приложению N 3 к настоящему Порядку и направляет его в течение 3 рабочих дней руководителю администрации МОГО "Ухта"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C14E00" w:rsidRDefault="00C14E00">
      <w:pPr>
        <w:pStyle w:val="ConsPlusNormal"/>
        <w:jc w:val="right"/>
        <w:outlineLvl w:val="1"/>
      </w:pPr>
      <w:r>
        <w:t>Приложение N 1</w:t>
      </w:r>
    </w:p>
    <w:p w:rsidR="00C14E00" w:rsidRDefault="00C14E00">
      <w:pPr>
        <w:pStyle w:val="ConsPlusNormal"/>
        <w:jc w:val="right"/>
      </w:pPr>
      <w:r>
        <w:t>к Порядку</w:t>
      </w:r>
    </w:p>
    <w:p w:rsidR="00C14E00" w:rsidRDefault="00C14E00">
      <w:pPr>
        <w:pStyle w:val="ConsPlusNormal"/>
        <w:jc w:val="right"/>
      </w:pPr>
      <w:r>
        <w:t>отбора и проверки</w:t>
      </w:r>
    </w:p>
    <w:p w:rsidR="00C14E00" w:rsidRDefault="00C14E00">
      <w:pPr>
        <w:pStyle w:val="ConsPlusNormal"/>
        <w:jc w:val="right"/>
      </w:pPr>
      <w:r>
        <w:t>инвестиционных проектов,</w:t>
      </w:r>
    </w:p>
    <w:p w:rsidR="00C14E00" w:rsidRDefault="00C14E00">
      <w:pPr>
        <w:pStyle w:val="ConsPlusNormal"/>
        <w:jc w:val="right"/>
      </w:pPr>
      <w:r>
        <w:t xml:space="preserve">финансирование </w:t>
      </w:r>
      <w:proofErr w:type="gramStart"/>
      <w:r>
        <w:t>которых</w:t>
      </w:r>
      <w:proofErr w:type="gramEnd"/>
    </w:p>
    <w:p w:rsidR="00C14E00" w:rsidRDefault="00C14E00">
      <w:pPr>
        <w:pStyle w:val="ConsPlusNormal"/>
        <w:jc w:val="right"/>
      </w:pPr>
      <w:r>
        <w:t>планируется осуществлять</w:t>
      </w:r>
    </w:p>
    <w:p w:rsidR="00C14E00" w:rsidRDefault="00C14E00">
      <w:pPr>
        <w:pStyle w:val="ConsPlusNormal"/>
        <w:jc w:val="right"/>
      </w:pPr>
      <w:r>
        <w:t xml:space="preserve">за счет </w:t>
      </w:r>
      <w:proofErr w:type="gramStart"/>
      <w:r>
        <w:t>бюджетных</w:t>
      </w:r>
      <w:proofErr w:type="gramEnd"/>
    </w:p>
    <w:p w:rsidR="00C14E00" w:rsidRDefault="00C14E00">
      <w:pPr>
        <w:pStyle w:val="ConsPlusNormal"/>
        <w:jc w:val="right"/>
      </w:pPr>
      <w:r>
        <w:t>инвестиций в объекты</w:t>
      </w:r>
    </w:p>
    <w:p w:rsidR="00C14E00" w:rsidRDefault="00C14E00">
      <w:pPr>
        <w:pStyle w:val="ConsPlusNormal"/>
        <w:jc w:val="right"/>
      </w:pPr>
      <w:r>
        <w:t>капитального строительства</w:t>
      </w:r>
    </w:p>
    <w:p w:rsidR="00C14E00" w:rsidRDefault="00C14E00">
      <w:pPr>
        <w:pStyle w:val="ConsPlusNormal"/>
        <w:jc w:val="right"/>
      </w:pPr>
      <w:r>
        <w:t>муниципальной собственности</w:t>
      </w:r>
    </w:p>
    <w:p w:rsidR="00C14E00" w:rsidRDefault="00C14E00">
      <w:pPr>
        <w:pStyle w:val="ConsPlusNormal"/>
        <w:jc w:val="right"/>
      </w:pPr>
      <w:r>
        <w:t>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3" w:name="P100"/>
      <w:bookmarkEnd w:id="3"/>
      <w:r>
        <w:t xml:space="preserve">                                  ПАСПОРТ</w:t>
      </w:r>
    </w:p>
    <w:p w:rsidR="00C14E00" w:rsidRDefault="00C14E00">
      <w:pPr>
        <w:pStyle w:val="ConsPlusNonformat"/>
        <w:jc w:val="both"/>
      </w:pPr>
      <w:r>
        <w:t xml:space="preserve">                   ИНВЕСТИЦИОННОГО ПРОЕКТА (ПРЕДЛОЖЕНИЯ)</w:t>
      </w:r>
    </w:p>
    <w:p w:rsidR="00C14E00" w:rsidRDefault="00C14E00">
      <w:pPr>
        <w:pStyle w:val="ConsPlusNonformat"/>
        <w:jc w:val="both"/>
      </w:pPr>
    </w:p>
    <w:p w:rsidR="00C14E00" w:rsidRDefault="00C14E00">
      <w:pPr>
        <w:pStyle w:val="ConsPlusNonformat"/>
        <w:jc w:val="both"/>
      </w:pPr>
      <w:r>
        <w:t xml:space="preserve">                   Наименование инвестиционного проекта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5"/>
        <w:gridCol w:w="1814"/>
        <w:gridCol w:w="1757"/>
      </w:tblGrid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. Заказчик (при наличии)</w:t>
            </w:r>
          </w:p>
          <w:p w:rsidR="00C14E00" w:rsidRDefault="00C14E00">
            <w:pPr>
              <w:pStyle w:val="ConsPlusNormal"/>
              <w:jc w:val="both"/>
            </w:pPr>
            <w:r>
              <w:t>- полное наименование организации (с указанием страны иностранного инвестора);</w:t>
            </w:r>
          </w:p>
          <w:p w:rsidR="00C14E00" w:rsidRDefault="00C14E00">
            <w:pPr>
              <w:pStyle w:val="ConsPlusNormal"/>
              <w:jc w:val="both"/>
            </w:pPr>
            <w:r>
              <w:t>- почтовый адрес;</w:t>
            </w:r>
          </w:p>
          <w:p w:rsidR="00C14E00" w:rsidRDefault="00C14E00">
            <w:pPr>
              <w:pStyle w:val="ConsPlusNormal"/>
              <w:jc w:val="both"/>
            </w:pPr>
            <w:r>
              <w:t>- Ф.И.О. руководителя, должность;</w:t>
            </w:r>
          </w:p>
          <w:p w:rsidR="00C14E00" w:rsidRDefault="00C14E00">
            <w:pPr>
              <w:pStyle w:val="ConsPlusNormal"/>
              <w:jc w:val="both"/>
            </w:pPr>
            <w:r>
              <w:t>- контактные данные (тел., факс, e-</w:t>
            </w:r>
            <w:proofErr w:type="spellStart"/>
            <w:r>
              <w:t>mail</w:t>
            </w:r>
            <w:proofErr w:type="spellEnd"/>
            <w:r>
              <w:t>)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2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3. Вид экономической деятельности, в рамках которой реализуется проект </w:t>
            </w:r>
            <w:hyperlink r:id="rId10" w:history="1">
              <w:r>
                <w:rPr>
                  <w:color w:val="0000FF"/>
                </w:rPr>
                <w:t>(ОКВЭД)</w:t>
              </w:r>
            </w:hyperlink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4. Характер проекта (новое строительство; модернизация; техническое перевооружение; расширение действующего производства)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5. Наименование подрядной организации, осуществляющей реализацию инвестиционного проекта на стадии строительства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6. Сроки реализации проекта: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  <w:vMerge w:val="restart"/>
          </w:tcPr>
          <w:p w:rsidR="00C14E00" w:rsidRDefault="00C14E00">
            <w:pPr>
              <w:pStyle w:val="ConsPlusNormal"/>
              <w:jc w:val="both"/>
            </w:pPr>
            <w:r>
              <w:t>7. Общая стоимость проекта (общий объем инвестиций с НДС в ценах соответствующего года), млн. рублей, &lt;*&gt;</w:t>
            </w:r>
          </w:p>
          <w:p w:rsidR="00C14E00" w:rsidRDefault="00C14E00">
            <w:pPr>
              <w:pStyle w:val="ConsPlusNormal"/>
              <w:jc w:val="both"/>
            </w:pPr>
            <w:r>
              <w:t>в том числе: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  <w:jc w:val="center"/>
            </w:pPr>
            <w:r>
              <w:t>на предыдущую отчетную дату</w:t>
            </w:r>
          </w:p>
        </w:tc>
        <w:tc>
          <w:tcPr>
            <w:tcW w:w="1757" w:type="dxa"/>
          </w:tcPr>
          <w:p w:rsidR="00C14E00" w:rsidRDefault="00C14E00">
            <w:pPr>
              <w:pStyle w:val="ConsPlusNormal"/>
              <w:jc w:val="center"/>
            </w:pPr>
            <w:r>
              <w:t>на отчетную дату</w:t>
            </w:r>
          </w:p>
        </w:tc>
      </w:tr>
      <w:tr w:rsidR="00C14E00">
        <w:tc>
          <w:tcPr>
            <w:tcW w:w="5495" w:type="dxa"/>
            <w:vMerge/>
          </w:tcPr>
          <w:p w:rsidR="00C14E00" w:rsidRDefault="00C14E00"/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- собственные средства (с указанием их вида: акционерный капитал, долевое участие и др.)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  <w:vMerge w:val="restart"/>
          </w:tcPr>
          <w:p w:rsidR="00C14E00" w:rsidRDefault="00C14E00">
            <w:pPr>
              <w:pStyle w:val="ConsPlusNormal"/>
              <w:jc w:val="both"/>
            </w:pPr>
            <w:r>
              <w:t>8. Объем финансирования проекта на последнюю отчетную дату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  <w:jc w:val="center"/>
            </w:pPr>
            <w:r>
              <w:t>на предыдущую отчетную дату</w:t>
            </w:r>
          </w:p>
        </w:tc>
        <w:tc>
          <w:tcPr>
            <w:tcW w:w="1757" w:type="dxa"/>
          </w:tcPr>
          <w:p w:rsidR="00C14E00" w:rsidRDefault="00C14E00">
            <w:pPr>
              <w:pStyle w:val="ConsPlusNormal"/>
              <w:jc w:val="center"/>
            </w:pPr>
            <w:r>
              <w:t>на отчетную дату</w:t>
            </w:r>
          </w:p>
        </w:tc>
      </w:tr>
      <w:tr w:rsidR="00C14E00">
        <w:tc>
          <w:tcPr>
            <w:tcW w:w="5495" w:type="dxa"/>
            <w:vMerge/>
          </w:tcPr>
          <w:p w:rsidR="00C14E00" w:rsidRDefault="00C14E00"/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  <w:vMerge w:val="restart"/>
          </w:tcPr>
          <w:p w:rsidR="00C14E00" w:rsidRDefault="00C14E00">
            <w:pPr>
              <w:pStyle w:val="ConsPlusNormal"/>
              <w:jc w:val="both"/>
            </w:pPr>
            <w:r>
              <w:t>9. Объем освоенных инвестиций на последнюю отчетную дату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  <w:jc w:val="center"/>
            </w:pPr>
            <w:r>
              <w:t>на предыдущую отчетную дату</w:t>
            </w:r>
          </w:p>
        </w:tc>
        <w:tc>
          <w:tcPr>
            <w:tcW w:w="1757" w:type="dxa"/>
          </w:tcPr>
          <w:p w:rsidR="00C14E00" w:rsidRDefault="00C14E00">
            <w:pPr>
              <w:pStyle w:val="ConsPlusNormal"/>
              <w:jc w:val="center"/>
            </w:pPr>
            <w:r>
              <w:t>на отчетную дату</w:t>
            </w:r>
          </w:p>
        </w:tc>
      </w:tr>
      <w:tr w:rsidR="00C14E00">
        <w:tc>
          <w:tcPr>
            <w:tcW w:w="5495" w:type="dxa"/>
            <w:vMerge/>
          </w:tcPr>
          <w:p w:rsidR="00C14E00" w:rsidRDefault="00C14E00"/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0. Направления использования инвестиций</w:t>
            </w:r>
          </w:p>
          <w:p w:rsidR="00C14E00" w:rsidRDefault="00C14E00">
            <w:pPr>
              <w:pStyle w:val="ConsPlusNormal"/>
              <w:jc w:val="both"/>
            </w:pPr>
            <w:r>
              <w:t>Проведение исследований и разработок</w:t>
            </w:r>
          </w:p>
          <w:p w:rsidR="00C14E00" w:rsidRDefault="00C14E00">
            <w:pPr>
              <w:pStyle w:val="ConsPlusNormal"/>
              <w:jc w:val="both"/>
            </w:pPr>
            <w:r>
              <w:t>Строительство</w:t>
            </w:r>
          </w:p>
          <w:p w:rsidR="00C14E00" w:rsidRDefault="00C14E00">
            <w:pPr>
              <w:pStyle w:val="ConsPlusNormal"/>
              <w:jc w:val="both"/>
            </w:pPr>
            <w:r>
              <w:t>Подготовка производства</w:t>
            </w:r>
          </w:p>
          <w:p w:rsidR="00C14E00" w:rsidRDefault="00C14E00">
            <w:pPr>
              <w:pStyle w:val="ConsPlusNormal"/>
              <w:jc w:val="both"/>
            </w:pPr>
            <w:r>
              <w:t>Закупка оборудования и технологий</w:t>
            </w:r>
          </w:p>
          <w:p w:rsidR="00C14E00" w:rsidRDefault="00C14E00">
            <w:pPr>
              <w:pStyle w:val="ConsPlusNormal"/>
              <w:jc w:val="both"/>
            </w:pPr>
            <w:r>
              <w:t>Приобретение лицензий</w:t>
            </w:r>
          </w:p>
          <w:p w:rsidR="00C14E00" w:rsidRDefault="00C14E00">
            <w:pPr>
              <w:pStyle w:val="ConsPlusNormal"/>
              <w:jc w:val="both"/>
            </w:pPr>
            <w:r>
              <w:t>Приобретение недвижимости</w:t>
            </w:r>
          </w:p>
          <w:p w:rsidR="00C14E00" w:rsidRDefault="00C14E00">
            <w:pPr>
              <w:pStyle w:val="ConsPlusNormal"/>
              <w:jc w:val="both"/>
            </w:pPr>
            <w:r>
              <w:t>Пополнение оборотных средств</w:t>
            </w:r>
          </w:p>
          <w:p w:rsidR="00C14E00" w:rsidRDefault="00C14E00">
            <w:pPr>
              <w:pStyle w:val="ConsPlusNormal"/>
              <w:jc w:val="both"/>
            </w:pPr>
            <w:r>
              <w:t>Другое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1. Наличие ресурсов и инфраструктуры для реализации проекта - с указанием источника ресурсов (трудовые ресурсы, электроэнергия, транспорт, газ, водные ресурсы, сырьевые ресурсы и др.)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12. </w:t>
            </w:r>
            <w:proofErr w:type="gramStart"/>
            <w:r>
              <w:t>Информация о программах, стратегиях, Перечнях приоритетных инвестиционных проектов, в которые включен данный проект (федеральные, межрегиональные, региональные, инвестиционные, ведомственные, целевые)</w:t>
            </w:r>
            <w:proofErr w:type="gramEnd"/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13. В </w:t>
            </w:r>
            <w:proofErr w:type="gramStart"/>
            <w:r>
              <w:t>рамках</w:t>
            </w:r>
            <w:proofErr w:type="gramEnd"/>
            <w:r>
              <w:t xml:space="preserve"> какой федеральной, республиканской, муниципальной программы МОГО "Ухта", иного документа планируется привлекать средства федерального, республиканского, местного бюджетов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4. Степень проработки инвестиционного проекта</w:t>
            </w:r>
          </w:p>
          <w:p w:rsidR="00C14E00" w:rsidRDefault="00C14E00">
            <w:pPr>
              <w:pStyle w:val="ConsPlusNormal"/>
              <w:jc w:val="both"/>
            </w:pPr>
            <w:r>
              <w:t>Бизнес идея</w:t>
            </w:r>
          </w:p>
          <w:p w:rsidR="00C14E00" w:rsidRDefault="00C14E00">
            <w:pPr>
              <w:pStyle w:val="ConsPlusNormal"/>
              <w:jc w:val="both"/>
            </w:pPr>
            <w:r>
              <w:t>Предварительное исследование</w:t>
            </w:r>
          </w:p>
          <w:p w:rsidR="00C14E00" w:rsidRDefault="00C14E00">
            <w:pPr>
              <w:pStyle w:val="ConsPlusNormal"/>
              <w:jc w:val="both"/>
            </w:pPr>
            <w:r>
              <w:t>Технико-экономическое обоснование</w:t>
            </w:r>
          </w:p>
          <w:p w:rsidR="00C14E00" w:rsidRDefault="00C14E00">
            <w:pPr>
              <w:pStyle w:val="ConsPlusNormal"/>
              <w:jc w:val="both"/>
            </w:pPr>
            <w:r>
              <w:t>Исследование рынка</w:t>
            </w:r>
          </w:p>
          <w:p w:rsidR="00C14E00" w:rsidRDefault="00C14E00">
            <w:pPr>
              <w:pStyle w:val="ConsPlusNormal"/>
              <w:jc w:val="both"/>
            </w:pPr>
            <w:r>
              <w:t>Проектно-сметная документация</w:t>
            </w:r>
          </w:p>
          <w:p w:rsidR="00C14E00" w:rsidRDefault="00C14E00">
            <w:pPr>
              <w:pStyle w:val="ConsPlusNormal"/>
              <w:jc w:val="both"/>
            </w:pPr>
            <w:r>
              <w:t>Финансовая модель</w:t>
            </w:r>
          </w:p>
          <w:p w:rsidR="00C14E00" w:rsidRDefault="00C14E00">
            <w:pPr>
              <w:pStyle w:val="ConsPlusNormal"/>
              <w:jc w:val="both"/>
            </w:pPr>
            <w:r>
              <w:t>Бизнес-план</w:t>
            </w:r>
          </w:p>
          <w:p w:rsidR="00C14E00" w:rsidRDefault="00C14E00">
            <w:pPr>
              <w:pStyle w:val="ConsPlusNormal"/>
              <w:jc w:val="both"/>
            </w:pPr>
            <w:r>
              <w:t>Экспертиза бизнес-плана</w:t>
            </w:r>
          </w:p>
          <w:p w:rsidR="00C14E00" w:rsidRDefault="00C14E00">
            <w:pPr>
              <w:pStyle w:val="ConsPlusNormal"/>
              <w:jc w:val="both"/>
            </w:pPr>
            <w:r>
              <w:t>Наличие документов в поддержку проекта (постановление Правительства РФ или региона, письма местной администрации, документы о предоставлении льгот и др.)</w:t>
            </w:r>
          </w:p>
          <w:p w:rsidR="00C14E00" w:rsidRDefault="00C14E00">
            <w:pPr>
              <w:pStyle w:val="ConsPlusNormal"/>
              <w:jc w:val="both"/>
            </w:pPr>
            <w:r>
              <w:t>Подготовка производства</w:t>
            </w:r>
          </w:p>
          <w:p w:rsidR="00C14E00" w:rsidRDefault="00C14E00">
            <w:pPr>
              <w:pStyle w:val="ConsPlusNormal"/>
              <w:jc w:val="both"/>
            </w:pPr>
            <w:r>
              <w:t>Серийное производство</w:t>
            </w:r>
          </w:p>
          <w:p w:rsidR="00C14E00" w:rsidRDefault="00C14E00">
            <w:pPr>
              <w:pStyle w:val="ConsPlusNormal"/>
              <w:jc w:val="both"/>
            </w:pPr>
            <w:r>
              <w:t>Опытный образец</w:t>
            </w:r>
          </w:p>
          <w:p w:rsidR="00C14E00" w:rsidRDefault="00C14E00">
            <w:pPr>
              <w:pStyle w:val="ConsPlusNormal"/>
              <w:jc w:val="both"/>
            </w:pPr>
            <w:r>
              <w:t>Другое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  <w:vMerge w:val="restart"/>
          </w:tcPr>
          <w:p w:rsidR="00C14E00" w:rsidRDefault="00C14E00">
            <w:pPr>
              <w:pStyle w:val="ConsPlusNormal"/>
              <w:jc w:val="both"/>
            </w:pPr>
            <w:r>
              <w:t>15. Ход реализации проекта</w:t>
            </w:r>
          </w:p>
          <w:p w:rsidR="00C14E00" w:rsidRDefault="00C14E00">
            <w:pPr>
              <w:pStyle w:val="ConsPlusNormal"/>
              <w:jc w:val="both"/>
            </w:pPr>
            <w:r>
              <w:t>- степень готовности проекта (</w:t>
            </w:r>
            <w:proofErr w:type="gramStart"/>
            <w:r>
              <w:t>в</w:t>
            </w:r>
            <w:proofErr w:type="gramEnd"/>
            <w:r>
              <w:t xml:space="preserve"> %)</w:t>
            </w:r>
          </w:p>
          <w:p w:rsidR="00C14E00" w:rsidRDefault="00C14E00">
            <w:pPr>
              <w:pStyle w:val="ConsPlusNormal"/>
              <w:jc w:val="both"/>
            </w:pPr>
            <w:r>
              <w:t xml:space="preserve">- основные виды проведенных работ с начала реализации проекта на отчетную дату (с указанием </w:t>
            </w:r>
            <w:r>
              <w:lastRenderedPageBreak/>
              <w:t>периодов и этапов реализации проекта);</w:t>
            </w:r>
          </w:p>
          <w:p w:rsidR="00C14E00" w:rsidRDefault="00C14E00">
            <w:pPr>
              <w:pStyle w:val="ConsPlusNormal"/>
              <w:jc w:val="both"/>
            </w:pPr>
            <w:r>
              <w:t>- причина отклонения от плана;</w:t>
            </w:r>
          </w:p>
          <w:p w:rsidR="00C14E00" w:rsidRDefault="00C14E00">
            <w:pPr>
              <w:pStyle w:val="ConsPlusNormal"/>
              <w:jc w:val="both"/>
            </w:pPr>
            <w:r>
              <w:t xml:space="preserve">- прогноз реализации проекта </w:t>
            </w:r>
            <w:proofErr w:type="gramStart"/>
            <w:r>
              <w:t>на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указанием планируемых видов работ и объемов инвестиций на каждый прогнозный год)</w:t>
            </w:r>
          </w:p>
        </w:tc>
        <w:tc>
          <w:tcPr>
            <w:tcW w:w="1814" w:type="dxa"/>
          </w:tcPr>
          <w:p w:rsidR="00C14E00" w:rsidRDefault="00C14E00">
            <w:pPr>
              <w:pStyle w:val="ConsPlusNormal"/>
            </w:pPr>
            <w:r>
              <w:lastRenderedPageBreak/>
              <w:t>на предыдущую отчетную дату</w:t>
            </w: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  <w:r>
              <w:t>на отчетную дату</w:t>
            </w:r>
          </w:p>
        </w:tc>
      </w:tr>
      <w:tr w:rsidR="00C14E00">
        <w:tc>
          <w:tcPr>
            <w:tcW w:w="5495" w:type="dxa"/>
            <w:vMerge/>
          </w:tcPr>
          <w:p w:rsidR="00C14E00" w:rsidRDefault="00C14E00"/>
        </w:tc>
        <w:tc>
          <w:tcPr>
            <w:tcW w:w="1814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57" w:type="dxa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lastRenderedPageBreak/>
              <w:t>16. Инновационная направленность инвестиционного проекта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17. </w:t>
            </w:r>
            <w:proofErr w:type="spellStart"/>
            <w:r>
              <w:t>Энергоэффективность</w:t>
            </w:r>
            <w:proofErr w:type="spellEnd"/>
            <w:r>
              <w:t xml:space="preserve"> и </w:t>
            </w:r>
            <w:proofErr w:type="spellStart"/>
            <w:r>
              <w:t>экологичность</w:t>
            </w:r>
            <w:proofErr w:type="spellEnd"/>
            <w:r>
              <w:t xml:space="preserve"> инвестиционного проекта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8. Социальная эффективность проекта:</w:t>
            </w:r>
          </w:p>
          <w:p w:rsidR="00C14E00" w:rsidRDefault="00C14E00">
            <w:pPr>
              <w:pStyle w:val="ConsPlusNormal"/>
              <w:jc w:val="both"/>
            </w:pPr>
            <w:r>
              <w:t>- число создаваемых рабочих мест в результате реализации проекта;</w:t>
            </w:r>
          </w:p>
          <w:p w:rsidR="00C14E00" w:rsidRDefault="00C14E00">
            <w:pPr>
              <w:pStyle w:val="ConsPlusNormal"/>
              <w:jc w:val="both"/>
            </w:pPr>
            <w:r>
              <w:t>- число сохраняемых рабочих мест;</w:t>
            </w:r>
          </w:p>
          <w:p w:rsidR="00C14E00" w:rsidRDefault="00C14E00">
            <w:pPr>
              <w:pStyle w:val="ConsPlusNormal"/>
              <w:jc w:val="both"/>
            </w:pPr>
            <w:r>
              <w:t>- развитие социальной инфраструктуры;</w:t>
            </w:r>
          </w:p>
          <w:p w:rsidR="00C14E00" w:rsidRDefault="00C14E00">
            <w:pPr>
              <w:pStyle w:val="ConsPlusNormal"/>
              <w:jc w:val="both"/>
            </w:pPr>
            <w:r>
              <w:t>- переподготовка и переобучение кадров;</w:t>
            </w:r>
          </w:p>
          <w:p w:rsidR="00C14E00" w:rsidRDefault="00C14E00">
            <w:pPr>
              <w:pStyle w:val="ConsPlusNormal"/>
              <w:jc w:val="both"/>
            </w:pPr>
            <w:r>
              <w:t>- улучшение уровня и качества жизни населения республики и др.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19. Наличие и описание рисков и проблем в ходе реализации проекта. Описание путей решения проблем, снижение рисков.</w:t>
            </w:r>
          </w:p>
          <w:p w:rsidR="00C14E00" w:rsidRDefault="00C14E00">
            <w:pPr>
              <w:pStyle w:val="ConsPlusNormal"/>
              <w:jc w:val="both"/>
            </w:pPr>
            <w:r>
              <w:t>Описание возможных способов содействия в снижении рисков и решении проблем со стороны органов государственной власти и органов местного самоуправления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  <w:tr w:rsidR="00C14E00">
        <w:tc>
          <w:tcPr>
            <w:tcW w:w="5495" w:type="dxa"/>
          </w:tcPr>
          <w:p w:rsidR="00C14E00" w:rsidRDefault="00C14E00">
            <w:pPr>
              <w:pStyle w:val="ConsPlusNormal"/>
              <w:jc w:val="both"/>
            </w:pPr>
            <w:r>
              <w:t>20. Желаемые меры поддержки со стороны органов исполнительной власти Республики Коми (описать более подробно)</w:t>
            </w:r>
          </w:p>
          <w:p w:rsidR="00C14E00" w:rsidRDefault="00C14E00">
            <w:pPr>
              <w:pStyle w:val="ConsPlusNormal"/>
              <w:jc w:val="both"/>
            </w:pPr>
            <w:r>
              <w:t>Субсидии</w:t>
            </w:r>
          </w:p>
          <w:p w:rsidR="00C14E00" w:rsidRDefault="00C14E00">
            <w:pPr>
              <w:pStyle w:val="ConsPlusNormal"/>
              <w:jc w:val="both"/>
            </w:pPr>
            <w:r>
              <w:t>Имущественная поддержка</w:t>
            </w:r>
          </w:p>
          <w:p w:rsidR="00C14E00" w:rsidRDefault="00C14E00">
            <w:pPr>
              <w:pStyle w:val="ConsPlusNormal"/>
              <w:jc w:val="both"/>
            </w:pPr>
            <w:r>
              <w:t>Административная поддержка</w:t>
            </w:r>
          </w:p>
          <w:p w:rsidR="00C14E00" w:rsidRDefault="00C14E00">
            <w:pPr>
              <w:pStyle w:val="ConsPlusNormal"/>
              <w:jc w:val="both"/>
            </w:pPr>
            <w:r>
              <w:t>Консультационно-информационная поддержка</w:t>
            </w:r>
          </w:p>
          <w:p w:rsidR="00C14E00" w:rsidRDefault="00C14E00">
            <w:pPr>
              <w:pStyle w:val="ConsPlusNormal"/>
              <w:jc w:val="both"/>
            </w:pPr>
            <w:r>
              <w:t>Другое</w:t>
            </w:r>
          </w:p>
        </w:tc>
        <w:tc>
          <w:tcPr>
            <w:tcW w:w="3571" w:type="dxa"/>
            <w:gridSpan w:val="2"/>
          </w:tcPr>
          <w:p w:rsidR="00C14E00" w:rsidRDefault="00C14E00">
            <w:pPr>
              <w:pStyle w:val="ConsPlusNormal"/>
            </w:pP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r>
        <w:t xml:space="preserve">    Исполнитель:           ______________________, ________________________</w:t>
      </w:r>
    </w:p>
    <w:p w:rsidR="00C14E00" w:rsidRDefault="00C14E00">
      <w:pPr>
        <w:pStyle w:val="ConsPlusNonformat"/>
        <w:jc w:val="both"/>
      </w:pPr>
      <w:r>
        <w:t xml:space="preserve">                                    Ф.И.О.,                 должность</w:t>
      </w:r>
    </w:p>
    <w:p w:rsidR="00C14E00" w:rsidRDefault="00C14E00">
      <w:pPr>
        <w:pStyle w:val="ConsPlusNonformat"/>
        <w:jc w:val="both"/>
      </w:pPr>
    </w:p>
    <w:p w:rsidR="00C14E00" w:rsidRDefault="00C14E00">
      <w:pPr>
        <w:pStyle w:val="ConsPlusNonformat"/>
        <w:jc w:val="both"/>
      </w:pPr>
      <w:r>
        <w:t xml:space="preserve">    тел. ________________                     e-</w:t>
      </w:r>
      <w:proofErr w:type="spellStart"/>
      <w:r>
        <w:t>mail</w:t>
      </w:r>
      <w:proofErr w:type="spellEnd"/>
      <w:r>
        <w:t>: _____________________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sectPr w:rsidR="00C14E00" w:rsidSect="00C20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E00" w:rsidRDefault="00C14E00">
      <w:pPr>
        <w:pStyle w:val="ConsPlusNormal"/>
        <w:jc w:val="right"/>
        <w:outlineLvl w:val="1"/>
      </w:pPr>
      <w:r>
        <w:lastRenderedPageBreak/>
        <w:t>Приложение N 2</w:t>
      </w:r>
    </w:p>
    <w:p w:rsidR="00C14E00" w:rsidRDefault="00C14E00">
      <w:pPr>
        <w:pStyle w:val="ConsPlusNormal"/>
        <w:jc w:val="right"/>
      </w:pPr>
      <w:r>
        <w:t>к Порядку</w:t>
      </w:r>
    </w:p>
    <w:p w:rsidR="00C14E00" w:rsidRDefault="00C14E00">
      <w:pPr>
        <w:pStyle w:val="ConsPlusNormal"/>
        <w:jc w:val="right"/>
      </w:pPr>
      <w:r>
        <w:t>отбора и проверки</w:t>
      </w:r>
    </w:p>
    <w:p w:rsidR="00C14E00" w:rsidRDefault="00C14E00">
      <w:pPr>
        <w:pStyle w:val="ConsPlusNormal"/>
        <w:jc w:val="right"/>
      </w:pPr>
      <w:r>
        <w:t>инвестиционных проектов,</w:t>
      </w:r>
    </w:p>
    <w:p w:rsidR="00C14E00" w:rsidRDefault="00C14E00">
      <w:pPr>
        <w:pStyle w:val="ConsPlusNormal"/>
        <w:jc w:val="right"/>
      </w:pPr>
      <w:r>
        <w:t xml:space="preserve">финансирование </w:t>
      </w:r>
      <w:proofErr w:type="gramStart"/>
      <w:r>
        <w:t>которых</w:t>
      </w:r>
      <w:proofErr w:type="gramEnd"/>
    </w:p>
    <w:p w:rsidR="00C14E00" w:rsidRDefault="00C14E00">
      <w:pPr>
        <w:pStyle w:val="ConsPlusNormal"/>
        <w:jc w:val="right"/>
      </w:pPr>
      <w:r>
        <w:t>планируется осуществлять</w:t>
      </w:r>
    </w:p>
    <w:p w:rsidR="00C14E00" w:rsidRDefault="00C14E00">
      <w:pPr>
        <w:pStyle w:val="ConsPlusNormal"/>
        <w:jc w:val="right"/>
      </w:pPr>
      <w:r>
        <w:t xml:space="preserve">за счет </w:t>
      </w:r>
      <w:proofErr w:type="gramStart"/>
      <w:r>
        <w:t>бюджетных</w:t>
      </w:r>
      <w:proofErr w:type="gramEnd"/>
    </w:p>
    <w:p w:rsidR="00C14E00" w:rsidRDefault="00C14E00">
      <w:pPr>
        <w:pStyle w:val="ConsPlusNormal"/>
        <w:jc w:val="right"/>
      </w:pPr>
      <w:r>
        <w:t>инвестиций в объекты</w:t>
      </w:r>
    </w:p>
    <w:p w:rsidR="00C14E00" w:rsidRDefault="00C14E00">
      <w:pPr>
        <w:pStyle w:val="ConsPlusNormal"/>
        <w:jc w:val="right"/>
      </w:pPr>
      <w:r>
        <w:t>капитального строительства</w:t>
      </w:r>
    </w:p>
    <w:p w:rsidR="00C14E00" w:rsidRDefault="00C14E00">
      <w:pPr>
        <w:pStyle w:val="ConsPlusNormal"/>
        <w:jc w:val="right"/>
      </w:pPr>
      <w:r>
        <w:t>муниципальной собственности</w:t>
      </w:r>
    </w:p>
    <w:p w:rsidR="00C14E00" w:rsidRDefault="00C14E00">
      <w:pPr>
        <w:pStyle w:val="ConsPlusNormal"/>
        <w:jc w:val="right"/>
      </w:pPr>
      <w:r>
        <w:t>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jc w:val="center"/>
      </w:pPr>
      <w:bookmarkStart w:id="4" w:name="P230"/>
      <w:bookmarkEnd w:id="4"/>
      <w:r>
        <w:t>ПЕРЕЧЕНЬ</w:t>
      </w:r>
    </w:p>
    <w:p w:rsidR="00C14E00" w:rsidRDefault="00C14E00">
      <w:pPr>
        <w:pStyle w:val="ConsPlusNormal"/>
        <w:jc w:val="center"/>
      </w:pPr>
      <w:r>
        <w:t>ИНВЕСТИЦИОННЫХ ПРОЕКТОВ, ФИНАНСИРУЕМЫХ</w:t>
      </w:r>
    </w:p>
    <w:p w:rsidR="00C14E00" w:rsidRDefault="00C14E00">
      <w:pPr>
        <w:pStyle w:val="ConsPlusNormal"/>
        <w:jc w:val="center"/>
      </w:pPr>
      <w:r>
        <w:t>ЗА СЧЕТ БЮДЖЕТНЫХ СРЕДСТВ</w:t>
      </w:r>
    </w:p>
    <w:p w:rsidR="00C14E00" w:rsidRDefault="00C14E00">
      <w:pPr>
        <w:pStyle w:val="ConsPlusNormal"/>
      </w:pPr>
    </w:p>
    <w:tbl>
      <w:tblPr>
        <w:tblW w:w="163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"/>
        <w:gridCol w:w="664"/>
        <w:gridCol w:w="929"/>
        <w:gridCol w:w="929"/>
        <w:gridCol w:w="664"/>
        <w:gridCol w:w="795"/>
        <w:gridCol w:w="796"/>
        <w:gridCol w:w="531"/>
        <w:gridCol w:w="531"/>
        <w:gridCol w:w="531"/>
        <w:gridCol w:w="531"/>
        <w:gridCol w:w="398"/>
        <w:gridCol w:w="531"/>
        <w:gridCol w:w="531"/>
        <w:gridCol w:w="531"/>
        <w:gridCol w:w="531"/>
        <w:gridCol w:w="531"/>
        <w:gridCol w:w="531"/>
        <w:gridCol w:w="398"/>
        <w:gridCol w:w="399"/>
        <w:gridCol w:w="531"/>
        <w:gridCol w:w="531"/>
        <w:gridCol w:w="531"/>
        <w:gridCol w:w="531"/>
        <w:gridCol w:w="663"/>
        <w:gridCol w:w="531"/>
        <w:gridCol w:w="958"/>
        <w:gridCol w:w="531"/>
      </w:tblGrid>
      <w:tr w:rsidR="005832D1" w:rsidRPr="005832D1" w:rsidTr="005832D1">
        <w:trPr>
          <w:trHeight w:val="719"/>
        </w:trPr>
        <w:tc>
          <w:tcPr>
            <w:tcW w:w="265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 xml:space="preserve">N </w:t>
            </w:r>
            <w:proofErr w:type="gramStart"/>
            <w:r w:rsidRPr="005832D1">
              <w:rPr>
                <w:sz w:val="16"/>
                <w:szCs w:val="16"/>
              </w:rPr>
              <w:t>п</w:t>
            </w:r>
            <w:proofErr w:type="gramEnd"/>
            <w:r w:rsidRPr="005832D1">
              <w:rPr>
                <w:sz w:val="16"/>
                <w:szCs w:val="16"/>
              </w:rPr>
              <w:t>/п</w:t>
            </w:r>
          </w:p>
        </w:tc>
        <w:tc>
          <w:tcPr>
            <w:tcW w:w="664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929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Цель осуществления капитальных вложений</w:t>
            </w:r>
          </w:p>
        </w:tc>
        <w:tc>
          <w:tcPr>
            <w:tcW w:w="929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Мощность (прирост мощности) объекта капитального строительства, подлежащего вводу в эксплуатацию, мощность объекта недвижимого имущества</w:t>
            </w:r>
          </w:p>
        </w:tc>
        <w:tc>
          <w:tcPr>
            <w:tcW w:w="664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Стоимость объекта (сметная стоимость объекта в текущих ценах на 01.01.20__ г.), руб.</w:t>
            </w:r>
          </w:p>
        </w:tc>
        <w:tc>
          <w:tcPr>
            <w:tcW w:w="795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Остаток сметной стоимости в ценах на 31.12.20__ г., руб.</w:t>
            </w:r>
          </w:p>
        </w:tc>
        <w:tc>
          <w:tcPr>
            <w:tcW w:w="796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Срок начала и окончания строительства, реконструкции объекта капитального строительства</w:t>
            </w:r>
          </w:p>
        </w:tc>
        <w:tc>
          <w:tcPr>
            <w:tcW w:w="2521" w:type="dxa"/>
            <w:gridSpan w:val="5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Объем финансирования инвестиционного проекта в 1-й год планирования, руб.</w:t>
            </w:r>
          </w:p>
        </w:tc>
        <w:tc>
          <w:tcPr>
            <w:tcW w:w="2655" w:type="dxa"/>
            <w:gridSpan w:val="5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Объем финансирования инвестиционного проекта в 2-й год планирования, руб.</w:t>
            </w:r>
          </w:p>
        </w:tc>
        <w:tc>
          <w:tcPr>
            <w:tcW w:w="2389" w:type="dxa"/>
            <w:gridSpan w:val="5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Объем финансирования инвестиционного проекта в 3-й год планирования, руб.</w:t>
            </w:r>
          </w:p>
        </w:tc>
        <w:tc>
          <w:tcPr>
            <w:tcW w:w="3214" w:type="dxa"/>
            <w:gridSpan w:val="5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Объем финансирования инвестиционного проекта в n-й год планирования, руб.</w:t>
            </w:r>
          </w:p>
        </w:tc>
        <w:tc>
          <w:tcPr>
            <w:tcW w:w="531" w:type="dxa"/>
            <w:vMerge w:val="restart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ИТОГО объем финансирования объекта в руб.</w:t>
            </w:r>
          </w:p>
        </w:tc>
      </w:tr>
      <w:tr w:rsidR="005832D1" w:rsidRPr="005832D1" w:rsidTr="005832D1">
        <w:trPr>
          <w:trHeight w:val="151"/>
        </w:trPr>
        <w:tc>
          <w:tcPr>
            <w:tcW w:w="265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664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ФБ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РБ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Бюджет МОГО "Ухта"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ИТОГО за счет всех источников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ФБ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РБ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Бюджет МОГО "Ухта"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ИТОГО за счет всех источников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ФБ</w:t>
            </w: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РБ</w:t>
            </w:r>
          </w:p>
        </w:tc>
        <w:tc>
          <w:tcPr>
            <w:tcW w:w="399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Бюджет МОГО "Ухта"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ИТОГО за счет всех источников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ФБ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РБ</w:t>
            </w:r>
          </w:p>
        </w:tc>
        <w:tc>
          <w:tcPr>
            <w:tcW w:w="663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Бюджет МОГО "Ухта"</w:t>
            </w: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58" w:type="dxa"/>
          </w:tcPr>
          <w:p w:rsidR="00C14E00" w:rsidRPr="005832D1" w:rsidRDefault="00C14E00">
            <w:pPr>
              <w:pStyle w:val="ConsPlusNormal"/>
              <w:jc w:val="center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ИТОГО за счет всех источников</w:t>
            </w:r>
          </w:p>
        </w:tc>
        <w:tc>
          <w:tcPr>
            <w:tcW w:w="531" w:type="dxa"/>
            <w:vMerge/>
          </w:tcPr>
          <w:p w:rsidR="00C14E00" w:rsidRPr="005832D1" w:rsidRDefault="00C14E00">
            <w:pPr>
              <w:rPr>
                <w:sz w:val="16"/>
                <w:szCs w:val="16"/>
              </w:rPr>
            </w:pPr>
          </w:p>
        </w:tc>
      </w:tr>
      <w:tr w:rsidR="005832D1" w:rsidRPr="005832D1" w:rsidTr="005832D1">
        <w:trPr>
          <w:trHeight w:val="193"/>
        </w:trPr>
        <w:tc>
          <w:tcPr>
            <w:tcW w:w="26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832D1" w:rsidRPr="005832D1" w:rsidTr="005832D1">
        <w:trPr>
          <w:trHeight w:val="210"/>
        </w:trPr>
        <w:tc>
          <w:tcPr>
            <w:tcW w:w="26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832D1" w:rsidRPr="005832D1" w:rsidTr="005832D1">
        <w:trPr>
          <w:trHeight w:val="210"/>
        </w:trPr>
        <w:tc>
          <w:tcPr>
            <w:tcW w:w="26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  <w:r w:rsidRPr="005832D1">
              <w:rPr>
                <w:sz w:val="16"/>
                <w:szCs w:val="16"/>
              </w:rPr>
              <w:t>3</w:t>
            </w: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2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4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6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14E00" w:rsidRPr="005832D1" w:rsidRDefault="00C14E00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C14E00" w:rsidRDefault="00C14E00">
      <w:pPr>
        <w:pStyle w:val="ConsPlusNormal"/>
        <w:jc w:val="right"/>
        <w:outlineLvl w:val="1"/>
      </w:pPr>
      <w:r>
        <w:lastRenderedPageBreak/>
        <w:t>Приложение N 3</w:t>
      </w:r>
    </w:p>
    <w:p w:rsidR="00C14E00" w:rsidRDefault="00C14E00">
      <w:pPr>
        <w:pStyle w:val="ConsPlusNormal"/>
        <w:jc w:val="right"/>
      </w:pPr>
      <w:r>
        <w:t>к Порядку</w:t>
      </w:r>
      <w:r w:rsidR="005832D1">
        <w:t xml:space="preserve"> </w:t>
      </w:r>
      <w:r>
        <w:t>отбора и проверки</w:t>
      </w:r>
    </w:p>
    <w:p w:rsidR="00C14E00" w:rsidRDefault="00C14E00">
      <w:pPr>
        <w:pStyle w:val="ConsPlusNormal"/>
        <w:jc w:val="right"/>
      </w:pPr>
      <w:r>
        <w:t>инвестиционных проектов,</w:t>
      </w:r>
    </w:p>
    <w:p w:rsidR="00C14E00" w:rsidRDefault="00C14E00">
      <w:pPr>
        <w:pStyle w:val="ConsPlusNormal"/>
        <w:jc w:val="right"/>
      </w:pPr>
      <w:r>
        <w:t xml:space="preserve">финансирование </w:t>
      </w:r>
      <w:proofErr w:type="gramStart"/>
      <w:r>
        <w:t>которых</w:t>
      </w:r>
      <w:proofErr w:type="gramEnd"/>
    </w:p>
    <w:p w:rsidR="00C14E00" w:rsidRDefault="00C14E00">
      <w:pPr>
        <w:pStyle w:val="ConsPlusNormal"/>
        <w:jc w:val="right"/>
      </w:pPr>
      <w:r>
        <w:t>планируется осуществлять</w:t>
      </w:r>
    </w:p>
    <w:p w:rsidR="00C14E00" w:rsidRDefault="00C14E00">
      <w:pPr>
        <w:pStyle w:val="ConsPlusNormal"/>
        <w:jc w:val="right"/>
      </w:pPr>
      <w:r>
        <w:t xml:space="preserve">за счет </w:t>
      </w:r>
      <w:proofErr w:type="gramStart"/>
      <w:r>
        <w:t>бюджетных</w:t>
      </w:r>
      <w:proofErr w:type="gramEnd"/>
    </w:p>
    <w:p w:rsidR="00C14E00" w:rsidRDefault="00C14E00">
      <w:pPr>
        <w:pStyle w:val="ConsPlusNormal"/>
        <w:jc w:val="right"/>
      </w:pPr>
      <w:r>
        <w:t>инвестиций в объекты</w:t>
      </w:r>
    </w:p>
    <w:p w:rsidR="00C14E00" w:rsidRDefault="00C14E00">
      <w:pPr>
        <w:pStyle w:val="ConsPlusNormal"/>
        <w:jc w:val="right"/>
      </w:pPr>
      <w:r>
        <w:t>капитального строительства</w:t>
      </w:r>
    </w:p>
    <w:p w:rsidR="00C14E00" w:rsidRDefault="00C14E00">
      <w:pPr>
        <w:pStyle w:val="ConsPlusNormal"/>
        <w:jc w:val="right"/>
      </w:pPr>
      <w:r>
        <w:t>муниципальной собственности</w:t>
      </w:r>
    </w:p>
    <w:p w:rsidR="00C14E00" w:rsidRDefault="00C14E00">
      <w:pPr>
        <w:pStyle w:val="ConsPlusNormal"/>
        <w:jc w:val="right"/>
      </w:pPr>
      <w:r>
        <w:t>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5" w:name="P367"/>
      <w:bookmarkEnd w:id="5"/>
      <w:r>
        <w:t xml:space="preserve">                                   ОТЧЕТ</w:t>
      </w:r>
    </w:p>
    <w:p w:rsidR="00C14E00" w:rsidRDefault="00C14E00">
      <w:pPr>
        <w:pStyle w:val="ConsPlusNonformat"/>
        <w:jc w:val="both"/>
      </w:pPr>
      <w:r>
        <w:t>___________________________________________________________________________</w:t>
      </w:r>
    </w:p>
    <w:p w:rsidR="00C14E00" w:rsidRDefault="00C14E00">
      <w:pPr>
        <w:pStyle w:val="ConsPlusNonformat"/>
        <w:jc w:val="both"/>
      </w:pPr>
      <w:r>
        <w:t>___________________________________________________________________________</w:t>
      </w:r>
    </w:p>
    <w:p w:rsidR="00C14E00" w:rsidRDefault="00C14E00">
      <w:pPr>
        <w:pStyle w:val="ConsPlusNonformat"/>
        <w:jc w:val="both"/>
      </w:pPr>
      <w:r>
        <w:t xml:space="preserve">                    (название инвестиционного проекта)</w:t>
      </w:r>
    </w:p>
    <w:p w:rsidR="00C14E00" w:rsidRDefault="00C14E00">
      <w:pPr>
        <w:pStyle w:val="ConsPlusNonformat"/>
        <w:jc w:val="both"/>
      </w:pPr>
      <w:r>
        <w:t xml:space="preserve">                 по состоянию на "__" ____________ 20__ г.</w:t>
      </w:r>
    </w:p>
    <w:p w:rsidR="00C14E00" w:rsidRDefault="005832D1" w:rsidP="005832D1">
      <w:pPr>
        <w:pStyle w:val="ConsPlusNonformat"/>
        <w:jc w:val="right"/>
      </w:pPr>
      <w:r>
        <w:t>руб.</w:t>
      </w:r>
    </w:p>
    <w:tbl>
      <w:tblPr>
        <w:tblpPr w:leftFromText="180" w:rightFromText="180" w:vertAnchor="text" w:horzAnchor="margin" w:tblpXSpec="center" w:tblpY="131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3"/>
        <w:gridCol w:w="930"/>
        <w:gridCol w:w="628"/>
        <w:gridCol w:w="851"/>
        <w:gridCol w:w="770"/>
        <w:gridCol w:w="789"/>
        <w:gridCol w:w="709"/>
        <w:gridCol w:w="850"/>
        <w:gridCol w:w="648"/>
        <w:gridCol w:w="992"/>
        <w:gridCol w:w="709"/>
        <w:gridCol w:w="992"/>
        <w:gridCol w:w="1417"/>
        <w:gridCol w:w="1078"/>
        <w:gridCol w:w="907"/>
        <w:gridCol w:w="680"/>
        <w:gridCol w:w="850"/>
      </w:tblGrid>
      <w:tr w:rsidR="00C20325" w:rsidTr="00C20325">
        <w:tc>
          <w:tcPr>
            <w:tcW w:w="1055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 xml:space="preserve">Наименование инвестиционного проекта (в </w:t>
            </w:r>
            <w:proofErr w:type="spellStart"/>
            <w:r>
              <w:t>т.ч</w:t>
            </w:r>
            <w:proofErr w:type="spellEnd"/>
            <w:r>
              <w:t xml:space="preserve">. наименование МП/ПП, в рамках </w:t>
            </w:r>
            <w:proofErr w:type="gramStart"/>
            <w:r>
              <w:t>которой</w:t>
            </w:r>
            <w:proofErr w:type="gramEnd"/>
            <w:r>
              <w:t xml:space="preserve"> реализуется)</w:t>
            </w:r>
          </w:p>
        </w:tc>
        <w:tc>
          <w:tcPr>
            <w:tcW w:w="993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Срок ввода в эксплуатацию объекта капитальных вложений</w:t>
            </w:r>
          </w:p>
        </w:tc>
        <w:tc>
          <w:tcPr>
            <w:tcW w:w="930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Сметная стоимость объекта капитальных вложений/стоимость строительства</w:t>
            </w:r>
          </w:p>
        </w:tc>
        <w:tc>
          <w:tcPr>
            <w:tcW w:w="628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Остаток сметной стоимости на отчетную дату (3 - 6)</w:t>
            </w:r>
          </w:p>
        </w:tc>
        <w:tc>
          <w:tcPr>
            <w:tcW w:w="851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Утверждено ассигнований на 20__ год</w:t>
            </w:r>
          </w:p>
        </w:tc>
        <w:tc>
          <w:tcPr>
            <w:tcW w:w="3766" w:type="dxa"/>
            <w:gridSpan w:val="5"/>
          </w:tcPr>
          <w:p w:rsidR="00C20325" w:rsidRDefault="00C20325" w:rsidP="00C20325">
            <w:pPr>
              <w:pStyle w:val="ConsPlusNormal"/>
              <w:jc w:val="center"/>
            </w:pPr>
            <w:r>
              <w:t>Профинансировано (перечислены средства) на отчетную дату (нарастающим итогом)</w:t>
            </w:r>
          </w:p>
        </w:tc>
        <w:tc>
          <w:tcPr>
            <w:tcW w:w="992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Выполнено работ на сумму на отчетную дату (нарастающим итогом)</w:t>
            </w:r>
          </w:p>
        </w:tc>
        <w:tc>
          <w:tcPr>
            <w:tcW w:w="5103" w:type="dxa"/>
            <w:gridSpan w:val="5"/>
          </w:tcPr>
          <w:p w:rsidR="00C20325" w:rsidRDefault="00C20325" w:rsidP="00C20325">
            <w:pPr>
              <w:pStyle w:val="ConsPlusNormal"/>
              <w:jc w:val="center"/>
            </w:pPr>
            <w:r>
              <w:t>В том числе профинансировано (перечислены средства) в отчетном периоде</w:t>
            </w:r>
          </w:p>
        </w:tc>
        <w:tc>
          <w:tcPr>
            <w:tcW w:w="680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Выполнено работ на сумму в отчетном периоде</w:t>
            </w:r>
          </w:p>
        </w:tc>
        <w:tc>
          <w:tcPr>
            <w:tcW w:w="850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Освоение бюджетных ассигнований в ___ г. ((14 + 15 + 16 + 17) / 5)</w:t>
            </w:r>
          </w:p>
        </w:tc>
      </w:tr>
      <w:tr w:rsidR="00C20325" w:rsidTr="00C20325">
        <w:tc>
          <w:tcPr>
            <w:tcW w:w="1055" w:type="dxa"/>
            <w:vMerge/>
          </w:tcPr>
          <w:p w:rsidR="00C20325" w:rsidRDefault="00C20325" w:rsidP="00C20325"/>
        </w:tc>
        <w:tc>
          <w:tcPr>
            <w:tcW w:w="993" w:type="dxa"/>
            <w:vMerge/>
          </w:tcPr>
          <w:p w:rsidR="00C20325" w:rsidRDefault="00C20325" w:rsidP="00C20325"/>
        </w:tc>
        <w:tc>
          <w:tcPr>
            <w:tcW w:w="930" w:type="dxa"/>
            <w:vMerge/>
          </w:tcPr>
          <w:p w:rsidR="00C20325" w:rsidRDefault="00C20325" w:rsidP="00C20325"/>
        </w:tc>
        <w:tc>
          <w:tcPr>
            <w:tcW w:w="628" w:type="dxa"/>
            <w:vMerge/>
          </w:tcPr>
          <w:p w:rsidR="00C20325" w:rsidRDefault="00C20325" w:rsidP="00C20325"/>
        </w:tc>
        <w:tc>
          <w:tcPr>
            <w:tcW w:w="851" w:type="dxa"/>
            <w:vMerge/>
          </w:tcPr>
          <w:p w:rsidR="00C20325" w:rsidRDefault="00C20325" w:rsidP="00C20325"/>
        </w:tc>
        <w:tc>
          <w:tcPr>
            <w:tcW w:w="770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996" w:type="dxa"/>
            <w:gridSpan w:val="4"/>
          </w:tcPr>
          <w:p w:rsidR="00C20325" w:rsidRDefault="00C20325" w:rsidP="00C20325">
            <w:pPr>
              <w:pStyle w:val="ConsPlusNormal"/>
              <w:jc w:val="center"/>
            </w:pPr>
            <w:r>
              <w:t>по источникам финансирования</w:t>
            </w:r>
          </w:p>
        </w:tc>
        <w:tc>
          <w:tcPr>
            <w:tcW w:w="992" w:type="dxa"/>
            <w:vMerge/>
          </w:tcPr>
          <w:p w:rsidR="00C20325" w:rsidRDefault="00C20325" w:rsidP="00C20325"/>
        </w:tc>
        <w:tc>
          <w:tcPr>
            <w:tcW w:w="709" w:type="dxa"/>
            <w:vMerge w:val="restart"/>
          </w:tcPr>
          <w:p w:rsidR="00C20325" w:rsidRDefault="00C20325" w:rsidP="00C20325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94" w:type="dxa"/>
            <w:gridSpan w:val="4"/>
          </w:tcPr>
          <w:p w:rsidR="00C20325" w:rsidRDefault="00C20325" w:rsidP="00C20325">
            <w:pPr>
              <w:pStyle w:val="ConsPlusNormal"/>
              <w:jc w:val="center"/>
            </w:pPr>
            <w:r>
              <w:t>по источникам финансирования</w:t>
            </w:r>
          </w:p>
        </w:tc>
        <w:tc>
          <w:tcPr>
            <w:tcW w:w="680" w:type="dxa"/>
            <w:vMerge/>
          </w:tcPr>
          <w:p w:rsidR="00C20325" w:rsidRDefault="00C20325" w:rsidP="00C20325"/>
        </w:tc>
        <w:tc>
          <w:tcPr>
            <w:tcW w:w="850" w:type="dxa"/>
            <w:vMerge/>
          </w:tcPr>
          <w:p w:rsidR="00C20325" w:rsidRDefault="00C20325" w:rsidP="00C20325"/>
        </w:tc>
      </w:tr>
      <w:tr w:rsidR="00C20325" w:rsidTr="00C20325">
        <w:tc>
          <w:tcPr>
            <w:tcW w:w="1055" w:type="dxa"/>
            <w:vMerge/>
          </w:tcPr>
          <w:p w:rsidR="00C20325" w:rsidRDefault="00C20325" w:rsidP="00C20325"/>
        </w:tc>
        <w:tc>
          <w:tcPr>
            <w:tcW w:w="993" w:type="dxa"/>
            <w:vMerge/>
          </w:tcPr>
          <w:p w:rsidR="00C20325" w:rsidRDefault="00C20325" w:rsidP="00C20325"/>
        </w:tc>
        <w:tc>
          <w:tcPr>
            <w:tcW w:w="930" w:type="dxa"/>
            <w:vMerge/>
          </w:tcPr>
          <w:p w:rsidR="00C20325" w:rsidRDefault="00C20325" w:rsidP="00C20325"/>
        </w:tc>
        <w:tc>
          <w:tcPr>
            <w:tcW w:w="628" w:type="dxa"/>
            <w:vMerge/>
          </w:tcPr>
          <w:p w:rsidR="00C20325" w:rsidRDefault="00C20325" w:rsidP="00C20325"/>
        </w:tc>
        <w:tc>
          <w:tcPr>
            <w:tcW w:w="851" w:type="dxa"/>
            <w:vMerge/>
          </w:tcPr>
          <w:p w:rsidR="00C20325" w:rsidRDefault="00C20325" w:rsidP="00C20325"/>
        </w:tc>
        <w:tc>
          <w:tcPr>
            <w:tcW w:w="770" w:type="dxa"/>
            <w:vMerge/>
          </w:tcPr>
          <w:p w:rsidR="00C20325" w:rsidRDefault="00C20325" w:rsidP="00C20325"/>
        </w:tc>
        <w:tc>
          <w:tcPr>
            <w:tcW w:w="789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Федеральный бюджет РФ</w:t>
            </w:r>
          </w:p>
        </w:tc>
        <w:tc>
          <w:tcPr>
            <w:tcW w:w="709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Республиканский бюджет РК</w:t>
            </w:r>
          </w:p>
        </w:tc>
        <w:tc>
          <w:tcPr>
            <w:tcW w:w="85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Бюджет МОГО "Ухта"</w:t>
            </w:r>
          </w:p>
        </w:tc>
        <w:tc>
          <w:tcPr>
            <w:tcW w:w="648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Внебюджетные источники</w:t>
            </w:r>
          </w:p>
        </w:tc>
        <w:tc>
          <w:tcPr>
            <w:tcW w:w="992" w:type="dxa"/>
            <w:vMerge/>
          </w:tcPr>
          <w:p w:rsidR="00C20325" w:rsidRDefault="00C20325" w:rsidP="00C20325"/>
        </w:tc>
        <w:tc>
          <w:tcPr>
            <w:tcW w:w="709" w:type="dxa"/>
            <w:vMerge/>
          </w:tcPr>
          <w:p w:rsidR="00C20325" w:rsidRDefault="00C20325" w:rsidP="00C20325"/>
        </w:tc>
        <w:tc>
          <w:tcPr>
            <w:tcW w:w="992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Федеральный бюджет</w:t>
            </w:r>
          </w:p>
        </w:tc>
        <w:tc>
          <w:tcPr>
            <w:tcW w:w="1417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Республиканский бюджет РК</w:t>
            </w:r>
          </w:p>
        </w:tc>
        <w:tc>
          <w:tcPr>
            <w:tcW w:w="1078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Бюджет МОГО "Ухта"</w:t>
            </w:r>
          </w:p>
        </w:tc>
        <w:tc>
          <w:tcPr>
            <w:tcW w:w="907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Внебюджетные источники (конкретизировать)</w:t>
            </w:r>
          </w:p>
        </w:tc>
        <w:tc>
          <w:tcPr>
            <w:tcW w:w="680" w:type="dxa"/>
            <w:vMerge/>
          </w:tcPr>
          <w:p w:rsidR="00C20325" w:rsidRDefault="00C20325" w:rsidP="00C20325"/>
        </w:tc>
        <w:tc>
          <w:tcPr>
            <w:tcW w:w="850" w:type="dxa"/>
            <w:vMerge/>
          </w:tcPr>
          <w:p w:rsidR="00C20325" w:rsidRDefault="00C20325" w:rsidP="00C20325"/>
        </w:tc>
      </w:tr>
      <w:tr w:rsidR="00C20325" w:rsidTr="00C20325">
        <w:tc>
          <w:tcPr>
            <w:tcW w:w="1055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8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7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89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8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8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C20325" w:rsidRDefault="00C20325" w:rsidP="00C20325">
            <w:pPr>
              <w:pStyle w:val="ConsPlusNormal"/>
              <w:jc w:val="center"/>
            </w:pPr>
            <w:r>
              <w:t>18</w:t>
            </w:r>
          </w:p>
        </w:tc>
      </w:tr>
      <w:tr w:rsidR="00C20325" w:rsidTr="00C20325">
        <w:tc>
          <w:tcPr>
            <w:tcW w:w="1055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993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930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628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851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770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789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709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850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648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992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709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992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1417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1078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907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680" w:type="dxa"/>
          </w:tcPr>
          <w:p w:rsidR="00C20325" w:rsidRDefault="00C20325" w:rsidP="00C20325">
            <w:pPr>
              <w:pStyle w:val="ConsPlusNormal"/>
            </w:pPr>
          </w:p>
        </w:tc>
        <w:tc>
          <w:tcPr>
            <w:tcW w:w="850" w:type="dxa"/>
          </w:tcPr>
          <w:p w:rsidR="00C20325" w:rsidRDefault="00C20325" w:rsidP="00C20325">
            <w:pPr>
              <w:pStyle w:val="ConsPlusNormal"/>
            </w:pPr>
          </w:p>
        </w:tc>
      </w:tr>
    </w:tbl>
    <w:p w:rsidR="00C14E00" w:rsidRDefault="00C14E00">
      <w:pPr>
        <w:sectPr w:rsidR="00C14E00" w:rsidSect="00C20325">
          <w:pgSz w:w="16838" w:h="11905" w:orient="landscape"/>
          <w:pgMar w:top="1701" w:right="284" w:bottom="851" w:left="284" w:header="0" w:footer="0" w:gutter="0"/>
          <w:cols w:space="720"/>
        </w:sectPr>
      </w:pPr>
    </w:p>
    <w:p w:rsidR="00C14E00" w:rsidRDefault="00C14E00">
      <w:pPr>
        <w:pStyle w:val="ConsPlusNormal"/>
        <w:jc w:val="right"/>
        <w:outlineLvl w:val="0"/>
      </w:pPr>
      <w:r>
        <w:lastRenderedPageBreak/>
        <w:t>Приложение N 2</w:t>
      </w:r>
    </w:p>
    <w:p w:rsidR="00C14E00" w:rsidRDefault="00C14E00">
      <w:pPr>
        <w:pStyle w:val="ConsPlusNormal"/>
        <w:jc w:val="right"/>
      </w:pPr>
      <w:r>
        <w:t>к Постановлению</w:t>
      </w:r>
    </w:p>
    <w:p w:rsidR="00C14E00" w:rsidRDefault="00C14E00">
      <w:pPr>
        <w:pStyle w:val="ConsPlusNormal"/>
        <w:jc w:val="right"/>
      </w:pPr>
      <w:r>
        <w:t>администрации МОГО "Ухта"</w:t>
      </w:r>
    </w:p>
    <w:p w:rsidR="00C14E00" w:rsidRDefault="00C14E00">
      <w:pPr>
        <w:pStyle w:val="ConsPlusNormal"/>
        <w:jc w:val="right"/>
      </w:pPr>
      <w:r>
        <w:t>от 4 декабря 2017 г. N 3923</w:t>
      </w:r>
    </w:p>
    <w:p w:rsidR="00C14E00" w:rsidRDefault="00C14E00">
      <w:pPr>
        <w:pStyle w:val="ConsPlusNormal"/>
      </w:pPr>
    </w:p>
    <w:p w:rsidR="00C14E00" w:rsidRDefault="00C14E00">
      <w:pPr>
        <w:pStyle w:val="ConsPlusTitle"/>
        <w:jc w:val="center"/>
      </w:pPr>
      <w:bookmarkStart w:id="6" w:name="P442"/>
      <w:bookmarkEnd w:id="6"/>
      <w:r>
        <w:t>ПОРЯДОК</w:t>
      </w:r>
    </w:p>
    <w:p w:rsidR="00C14E00" w:rsidRDefault="00C14E00">
      <w:pPr>
        <w:pStyle w:val="ConsPlusTitle"/>
        <w:jc w:val="center"/>
      </w:pPr>
      <w:r>
        <w:t>ПРОВЕРКИ ИНВЕСТИЦИОННЫХ ПРОЕКТОВ, НА ОСУЩЕСТВЛЕНИЕ</w:t>
      </w:r>
    </w:p>
    <w:p w:rsidR="00C14E00" w:rsidRDefault="00C14E00">
      <w:pPr>
        <w:pStyle w:val="ConsPlusTitle"/>
        <w:jc w:val="center"/>
      </w:pPr>
      <w:r>
        <w:t xml:space="preserve">КАПИТАЛЬНЫХ ВЛОЖЕНИЙ В ОБЪЕКТЫ </w:t>
      </w:r>
      <w:proofErr w:type="gramStart"/>
      <w:r>
        <w:t>КАПИТАЛЬНОГО</w:t>
      </w:r>
      <w:proofErr w:type="gramEnd"/>
    </w:p>
    <w:p w:rsidR="00C14E00" w:rsidRDefault="00C14E00">
      <w:pPr>
        <w:pStyle w:val="ConsPlusTitle"/>
        <w:jc w:val="center"/>
      </w:pPr>
      <w:r>
        <w:t>СТРОИТЕЛЬСТВА МУНИЦИПАЛЬНОЙ СОБСТВЕННОСТИ</w:t>
      </w:r>
    </w:p>
    <w:p w:rsidR="00C14E00" w:rsidRDefault="00C14E00">
      <w:pPr>
        <w:pStyle w:val="ConsPlusTitle"/>
        <w:jc w:val="center"/>
      </w:pPr>
      <w:r>
        <w:t>ЗА СЧЕТ СУБСИДИЙ БЮДЖЕТА МОГО "УХТА"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1.1. Настоящий Порядок устанавливает порядок проверки инвестиционных проектов, на осуществление капитальных вложений в объекты капитального строительства муниципальной собственности за счет субсидий бюджета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2. </w:t>
      </w:r>
      <w:proofErr w:type="gramStart"/>
      <w:r>
        <w:t>Принятие решения о предоставлении муниципальным бюджетным и муниципальным автономным учреждениям бюджетных ассигнований из бюджета МОГО "Ухта" в виде субсидии на осуществление учреждениями капитальных вложений в объекты капитального строительства (реконструкцию, в том числе с элементами реставрации, техническое перевооружение) муниципальной собственности МОГО "Ухта" и в приобретение объектов недвижимого имущества в муниципальную собственность МОГО "Ухта" осуществляется путем включения объекта (объектов) в Перечень инвестиционных</w:t>
      </w:r>
      <w:proofErr w:type="gramEnd"/>
      <w:r>
        <w:t xml:space="preserve"> проектов, финансируемых за счет средств бюджета МОГО "Ухта" (далее - Перечень)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3. </w:t>
      </w:r>
      <w:proofErr w:type="gramStart"/>
      <w:r>
        <w:t>Инициатором проекта решения о предоставлении субсидии выступает главный распорядитель бюджетных средств МОГО "Ухта" (далее - главный распорядитель), ответственный за реализацию мероприятий муниципальной программы, в рамках которых планируется предоставление субсидии, либо в случае, если объект капитального строительства или объект недвижимого имущества не включен в муниципальную программу - отраслевой (функциональный) орган администрации МОГО "Ухта", наделенный в установленном порядке полномочиями в соответствующей сфере деятельности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1.4. Главный распорядитель проводит отбор объектов капитального строительства либо объектов недвижимого имущества с учетом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) оценки эффективности использования средств муниципального бюджета, направляемых на капитальные вложения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оценки влияния создания объекта капитального строительства на комплексное развитие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bookmarkStart w:id="7" w:name="P454"/>
      <w:bookmarkEnd w:id="7"/>
      <w:r>
        <w:t xml:space="preserve">1.5. Главный распорядитель, в ведении которого находится или будет находиться инвестиционный проект, формирует </w:t>
      </w:r>
      <w:hyperlink w:anchor="P100" w:history="1">
        <w:r>
          <w:rPr>
            <w:color w:val="0000FF"/>
          </w:rPr>
          <w:t>паспорт</w:t>
        </w:r>
      </w:hyperlink>
      <w:r>
        <w:t xml:space="preserve"> инвестиционного проекта, по форме согласно приложению N 1 к Порядку отбора и проверки инвестиционных проектов, финансирование которых планируется осуществлять за счет бюджетных инвестиций в объекты капитального строительства муниципальной собственности МОГО "Ухта" с пояснительной запиской, включающей следующие документы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) обоснование финансовой и экономической эффективности реализации инвестиционного проекта и обоснование положительных социальных последствий, связанных с реализацией инвестиционного про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обоснование планируемого обеспечения создаваемого (реконструируемого) объекта капитального строительства инженерной и дорожной инфраструктурой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lastRenderedPageBreak/>
        <w:t>в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д) срок ввода в эксплуатацию (приобретения) объ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е) сметная стоимость объекта капитального строительства (при наличии утвержденной проектной документации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ж) оценку инвестиционных проектов на основе интегральной </w:t>
      </w:r>
      <w:proofErr w:type="gramStart"/>
      <w:r>
        <w:t>оценки эффективности использования средств местного бюджета</w:t>
      </w:r>
      <w:proofErr w:type="gramEnd"/>
      <w:r>
        <w:t xml:space="preserve"> МОГО "Ухта", направляемых на капитальные вложения, согласно </w:t>
      </w:r>
      <w:hyperlink w:anchor="P485" w:history="1">
        <w:r>
          <w:rPr>
            <w:color w:val="0000FF"/>
          </w:rPr>
          <w:t>Порядку</w:t>
        </w:r>
      </w:hyperlink>
      <w:r>
        <w:t xml:space="preserve"> оценки инвестиционных проектов на основе интегральной оценки эффективности использования средств местного бюджета МОГО "Ухта", направляемых на капитальные вложе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6. Главные распорядители в срок до 1 августа текущего года представляют в МУ Управление капитального строительства (далее - МУ УКС), подписанные руководителем отраслевого (функционального) органа администрации МОГО "Ухта", инвестиционные паспорта и пояснительные записки к ним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7. Не принимаются инвестиционные паспорта, которые не соответствуют требованиям, установленным в </w:t>
      </w:r>
      <w:hyperlink w:anchor="P454" w:history="1">
        <w:r>
          <w:rPr>
            <w:color w:val="0000FF"/>
          </w:rPr>
          <w:t>п. 1.5</w:t>
        </w:r>
      </w:hyperlink>
      <w:r>
        <w:t xml:space="preserve"> настоящего Порядка, а также предложения, в которые не внесены соответствующие исправления после их возврата на доработк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8. МУ УКС в течение 20 рабочих дней проводит проверку предоставленных документов по инвестиционному проекту в части касающейся направления инвестирования и мощности объекта; наличия инженерных сетей (их подключения), рассчитывает сметную стоимость объекта и срок ввода в эксплуатацию объ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9. По результатам проверки МУ УКС формирует проект Перечн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0. Проект Перечня с пакетом документов МУ УКС направляет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- в Управление архитектуры и строительства администрации МОГО "Ухта" для проверки соответствия инвестиционных проектов документам территориального планирования МОГО "Ухта";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 xml:space="preserve">- в Управление экономического развития администрации МОГО "Ухта" для проверки инвестиционных проектов на соответствие требованиям, установленным </w:t>
      </w:r>
      <w:hyperlink w:anchor="P485" w:history="1">
        <w:r>
          <w:rPr>
            <w:color w:val="0000FF"/>
          </w:rPr>
          <w:t>Порядком</w:t>
        </w:r>
      </w:hyperlink>
      <w:r>
        <w:t xml:space="preserve"> оценки инвестиционных проектов на основе интегральной оценки эффективности использования средств местного бюджета МОГО "Ухта", направляемых на капитальные вложения, и соответствия документам стратегического планирования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1.11. Управление экономического развития администрации МОГО "Ухта" и Управление архитектуры и строительства администрации МОГО "Ухта" осуществляют проверку в течение 10 рабочих дней и формируют заключения по результатам проверок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2. МУ УКС, на основании заключений Управления архитектуры и строительства администрации МОГО "Ухта" и Управления экономического развития администрации МОГО "Ухта", при необходимости корректирует проект Перечн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13. Проект </w:t>
      </w:r>
      <w:hyperlink w:anchor="P230" w:history="1">
        <w:r>
          <w:rPr>
            <w:color w:val="0000FF"/>
          </w:rPr>
          <w:t>Перечня</w:t>
        </w:r>
      </w:hyperlink>
      <w:r>
        <w:t xml:space="preserve">, прошедший проверку, составляется согласно приложению N 2 к Порядку отбора и проверки инвестиционных проектов, финансирование которых планируется осуществлять за счет субсидий бюджета МОГО "Ухта" в объекты капитального строительства </w:t>
      </w:r>
      <w:r>
        <w:lastRenderedPageBreak/>
        <w:t>муниципальной собственности МОГО "Ухта", и направляется на согласование руководителю администраци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Согласованный руководителем администрации МОГО "Ухта" Проект Перечня направляется в Финансовое управление администрации МОГО "Ухта" в сроки, установленные Порядком составления проекта бюджета МОГО "Ухта" на очередной финансовый год и плановый период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4. В течение 30 календарных дней со дня принятия решения Совета МОГО "Ухта" об утверждении бюджета МОГО "Ухта" на очередной финансовый год и плановый период, Перечень утверждается постановлением администрации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15. </w:t>
      </w:r>
      <w:proofErr w:type="gramStart"/>
      <w:r>
        <w:t xml:space="preserve">МУ УКС формирует </w:t>
      </w:r>
      <w:hyperlink w:anchor="P367" w:history="1">
        <w:r>
          <w:rPr>
            <w:color w:val="0000FF"/>
          </w:rPr>
          <w:t>отчет</w:t>
        </w:r>
      </w:hyperlink>
      <w:r>
        <w:t xml:space="preserve"> о реализации инвестиционных проектов, включенных в Перечень, ежеквартально до 25 числа месяца, следующего за отчетным периодом, по форме согласно приложению N 3 к Порядку отбора и проверки инвестиционных проектов, финансирование которых планируется осуществлять за счет бюджетных инвестиций в объекты капитального строительства муниципальной собственности МОГО "Ухта", и направляет его в течение 3 рабочих дней руководителю администрации МОГО</w:t>
      </w:r>
      <w:proofErr w:type="gramEnd"/>
      <w:r>
        <w:t xml:space="preserve"> "Ухта"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5832D1" w:rsidRDefault="005832D1">
      <w:pPr>
        <w:pStyle w:val="ConsPlusNormal"/>
        <w:jc w:val="right"/>
        <w:outlineLvl w:val="0"/>
      </w:pPr>
    </w:p>
    <w:p w:rsidR="00C14E00" w:rsidRDefault="00C14E00">
      <w:pPr>
        <w:pStyle w:val="ConsPlusNormal"/>
        <w:jc w:val="right"/>
        <w:outlineLvl w:val="0"/>
      </w:pPr>
      <w:r>
        <w:t>Приложение N 3</w:t>
      </w:r>
    </w:p>
    <w:p w:rsidR="00C14E00" w:rsidRDefault="00C14E00">
      <w:pPr>
        <w:pStyle w:val="ConsPlusNormal"/>
        <w:jc w:val="right"/>
      </w:pPr>
      <w:r>
        <w:t>к Постановлению</w:t>
      </w:r>
    </w:p>
    <w:p w:rsidR="00C14E00" w:rsidRDefault="00C14E00">
      <w:pPr>
        <w:pStyle w:val="ConsPlusNormal"/>
        <w:jc w:val="right"/>
      </w:pPr>
      <w:r>
        <w:t>администрации МОГО "Ухта"</w:t>
      </w:r>
    </w:p>
    <w:p w:rsidR="00C14E00" w:rsidRDefault="00C14E00">
      <w:pPr>
        <w:pStyle w:val="ConsPlusNormal"/>
        <w:jc w:val="right"/>
      </w:pPr>
      <w:r>
        <w:t>от 4 декабря 2017 г. N 3923</w:t>
      </w:r>
    </w:p>
    <w:p w:rsidR="00C14E00" w:rsidRDefault="00C14E00">
      <w:pPr>
        <w:pStyle w:val="ConsPlusNormal"/>
      </w:pPr>
    </w:p>
    <w:p w:rsidR="00C14E00" w:rsidRDefault="00C14E00">
      <w:pPr>
        <w:pStyle w:val="ConsPlusTitle"/>
        <w:jc w:val="center"/>
      </w:pPr>
      <w:bookmarkStart w:id="8" w:name="P485"/>
      <w:bookmarkEnd w:id="8"/>
      <w:r>
        <w:t>ПОРЯДОК</w:t>
      </w:r>
    </w:p>
    <w:p w:rsidR="00C14E00" w:rsidRDefault="00C14E00">
      <w:pPr>
        <w:pStyle w:val="ConsPlusTitle"/>
        <w:jc w:val="center"/>
      </w:pPr>
      <w:r>
        <w:t>ОЦЕНКИ ИНВЕСТИЦИОННЫХ ПРОЕКТОВ НА ОСНОВЕ ИНТЕГРАЛЬНОЙ</w:t>
      </w:r>
    </w:p>
    <w:p w:rsidR="00C14E00" w:rsidRDefault="00C14E00">
      <w:pPr>
        <w:pStyle w:val="ConsPlusTitle"/>
        <w:jc w:val="center"/>
      </w:pPr>
      <w:r>
        <w:t>ОЦЕНКИ ЭФФЕКТИВНОСТИ ИСПОЛЬЗОВАНИЯ СРЕДСТВ МЕСТНОГО БЮДЖЕТА</w:t>
      </w:r>
    </w:p>
    <w:p w:rsidR="00C14E00" w:rsidRDefault="00C14E00">
      <w:pPr>
        <w:pStyle w:val="ConsPlusTitle"/>
        <w:jc w:val="center"/>
      </w:pPr>
      <w:r>
        <w:t>МОГО "УХТА", НАПРАВЛЯЕМЫХ НА КАПИТАЛЬНЫЕ ВЛОЖЕНИЯ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 xml:space="preserve">1.1. Настоящий Порядок предназначен для оценки инвестиционных проектов на основе интегральной </w:t>
      </w:r>
      <w:proofErr w:type="gramStart"/>
      <w:r>
        <w:t>оценки эффективности использования средств местного бюджета</w:t>
      </w:r>
      <w:proofErr w:type="gramEnd"/>
      <w:r>
        <w:t xml:space="preserve"> МОГО "Ухта", направляемых на капитальные вложе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2. Для расчета Интегральной оценки эффективности проводится оценка эффективности на основе качественных и количественных критериев.</w:t>
      </w:r>
    </w:p>
    <w:p w:rsidR="00C14E00" w:rsidRDefault="00C14E00">
      <w:pPr>
        <w:pStyle w:val="ConsPlusNormal"/>
        <w:spacing w:before="220"/>
        <w:ind w:firstLine="540"/>
        <w:jc w:val="both"/>
      </w:pPr>
      <w:bookmarkStart w:id="9" w:name="P492"/>
      <w:bookmarkEnd w:id="9"/>
      <w:r>
        <w:t xml:space="preserve">1.3. Возможные значения баллов по каждому качественному критерию определены в графе "Допустимые баллы оценки" </w:t>
      </w:r>
      <w:hyperlink w:anchor="P674" w:history="1">
        <w:r>
          <w:rPr>
            <w:color w:val="0000FF"/>
          </w:rPr>
          <w:t>таблицы</w:t>
        </w:r>
      </w:hyperlink>
      <w:r>
        <w:t xml:space="preserve"> "Оценка эффективности инвестиционного проекта на основе качественных критериев" приложения N 1 к настоящему Порядк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Оценка эффективности на основе качественных критериев (Ч</w:t>
      </w:r>
      <w:proofErr w:type="gramStart"/>
      <w:r>
        <w:rPr>
          <w:vertAlign w:val="subscript"/>
        </w:rPr>
        <w:t>1</w:t>
      </w:r>
      <w:proofErr w:type="gramEnd"/>
      <w:r>
        <w:t>) рассчитывается по следующей формуле:</w:t>
      </w:r>
    </w:p>
    <w:p w:rsidR="00C14E00" w:rsidRDefault="00C14E00">
      <w:pPr>
        <w:pStyle w:val="ConsPlusNormal"/>
      </w:pPr>
    </w:p>
    <w:p w:rsidR="00C14E00" w:rsidRDefault="00C20325">
      <w:pPr>
        <w:pStyle w:val="ConsPlusNormal"/>
        <w:jc w:val="center"/>
      </w:pPr>
      <w:r>
        <w:rPr>
          <w:position w:val="-31"/>
        </w:rPr>
        <w:pict>
          <v:shape id="_x0000_i1025" style="width:200.1pt;height:41.85pt" coordsize="" o:spt="100" adj="0,,0" path="" filled="f" stroked="f">
            <v:stroke joinstyle="miter"/>
            <v:imagedata r:id="rId11" o:title="base_23648_142501_32768"/>
            <v:formulas/>
            <v:path o:connecttype="segments"/>
          </v:shape>
        </w:pic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где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</w:t>
      </w:r>
      <w:r>
        <w:rPr>
          <w:vertAlign w:val="subscript"/>
        </w:rPr>
        <w:t>1i</w:t>
      </w:r>
      <w:r>
        <w:t xml:space="preserve"> - балл оценки i-</w:t>
      </w:r>
      <w:proofErr w:type="spellStart"/>
      <w:r>
        <w:t>го</w:t>
      </w:r>
      <w:proofErr w:type="spellEnd"/>
      <w:r>
        <w:t xml:space="preserve"> качественного критерия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К</w:t>
      </w:r>
      <w:proofErr w:type="gramStart"/>
      <w:r>
        <w:rPr>
          <w:vertAlign w:val="subscript"/>
        </w:rPr>
        <w:t>1</w:t>
      </w:r>
      <w:proofErr w:type="gramEnd"/>
      <w:r>
        <w:t xml:space="preserve"> - общее число качественных критериев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К</w:t>
      </w:r>
      <w:r>
        <w:rPr>
          <w:vertAlign w:val="subscript"/>
        </w:rPr>
        <w:t>1НП</w:t>
      </w:r>
      <w:r>
        <w:t xml:space="preserve"> - число критериев, не применимых к проверяемому инвестиционному проект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Инвестиционные проекты, соответствующие качественным критериям (оценка эффективности на основе качественных критериев Ч</w:t>
      </w:r>
      <w:proofErr w:type="gramStart"/>
      <w:r>
        <w:rPr>
          <w:vertAlign w:val="subscript"/>
        </w:rPr>
        <w:t>1</w:t>
      </w:r>
      <w:proofErr w:type="gramEnd"/>
      <w:r>
        <w:t xml:space="preserve">, рассчитанная в соответствии с </w:t>
      </w:r>
      <w:hyperlink w:anchor="P492" w:history="1">
        <w:r>
          <w:rPr>
            <w:color w:val="0000FF"/>
          </w:rPr>
          <w:t>пунктом 1.3</w:t>
        </w:r>
      </w:hyperlink>
      <w:r>
        <w:t xml:space="preserve"> настоящего Порядка, равняется 100%), подлежат дальнейшей проверке на соответствие количественным критериям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заявителем интегральной оценки этого проекта и возвращаются главному распорядителю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4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Конечные социально-экономические результаты реализации проекта - эффект для </w:t>
      </w:r>
      <w:r>
        <w:lastRenderedPageBreak/>
        <w:t>потребителей, населения, получаемый от товаров, работ или услуг, произведенных после реализации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605" w:history="1">
        <w:r>
          <w:rPr>
            <w:color w:val="0000FF"/>
          </w:rPr>
          <w:t>Методике</w:t>
        </w:r>
      </w:hyperlink>
      <w:r>
        <w:t xml:space="preserve"> расчета интегральной оценки эффективности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5. Критерий - соответствие цели проекта приоритетам социально-экономического развития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1, присваивается проекту, если цель инвестиционного проекта соответствует одному из приоритетов или цели стратегического планирования. Для обоснования оценки заявитель приводит формулировку приоритета и цели со ссылкой на соответствующий документ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6. Критерий - необходимость строительства (реконструкции и технического перевооружения) объекта капитального строительства, создаваемого в рамках проекта, в связи с осуществлением вопросов местного значения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1, присваивается при наличии обоснования невозможности осуществления администрацией МОГО "Ухта" полномочий, отнесенных к предмету ее ведения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) без строительства объекта капитального строительства, создаваемого в рамках инвестиционного про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в) без приобретения объекта недвижимого имущества (путем обоснования нецелесообразности ил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</w:t>
      </w:r>
      <w:proofErr w:type="gramStart"/>
      <w:r>
        <w:t>В случае приобретения объекта недвижимого имущества в муниципальную собственность также представляется подтверждение Комитета по управлению муниципальным имуществом МОГО "Ухта" об отсутствии в казне МОГО "Ухта"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 аренды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1.7. Критерий - обоснование необходимости реализации инвестиционного проекта с привлечением средств бюджета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Балл, равный 1, присваивается, в случае, если строительство, реконструкция, в том числе с элементами реставрации, техническое перевооружение объекта капитального строительства муниципальной собственности МОГО "Ухта" либо приобретение объекта недвижимого имущества муниципальной собственности МОГО "Ухта", создаваемого в рамках инвестиционного проекта, предусмотрено муниципальными программами МОГО "Ухта", решение о разработке которых принято администрацией МОГО "Ухта" или главным распорядителем, либо предусмотрено решением Совета МОГО "Ухта</w:t>
      </w:r>
      <w:proofErr w:type="gramEnd"/>
      <w:r>
        <w:t>", а также решениями главных распорядителей средств бюджета МОГО "Ухта", по объектам, не включенным в муниципальные программы МОГО "Ухта"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По инвестиционным проектам, финансирование которых планируется осуществлять частично за счет средств бюджета МОГО "Ухта", балл, равный 1, присваивается при его </w:t>
      </w:r>
      <w:proofErr w:type="gramStart"/>
      <w:r>
        <w:t>соответствии</w:t>
      </w:r>
      <w:proofErr w:type="gramEnd"/>
      <w:r>
        <w:t xml:space="preserve"> также следующим требованиям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а) наличие документального подтверждения каждого участника реализации </w:t>
      </w:r>
      <w:r>
        <w:lastRenderedPageBreak/>
        <w:t>инвестиционного проекта об осуществлении финансирования (</w:t>
      </w:r>
      <w:proofErr w:type="spellStart"/>
      <w:r>
        <w:t>софинансирования</w:t>
      </w:r>
      <w:proofErr w:type="spellEnd"/>
      <w:r>
        <w:t>) инвестиционного проекта с указанием объема и сроков финансирования (</w:t>
      </w:r>
      <w:proofErr w:type="spellStart"/>
      <w:r>
        <w:t>софинансирования</w:t>
      </w:r>
      <w:proofErr w:type="spellEnd"/>
      <w:r>
        <w:t>)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б) соответствие предполагаемого объема и сроков </w:t>
      </w:r>
      <w:proofErr w:type="spellStart"/>
      <w:r>
        <w:t>софинансирования</w:t>
      </w:r>
      <w:proofErr w:type="spellEnd"/>
      <w:r>
        <w:t xml:space="preserve"> проекта в представленных документах объему и срокам </w:t>
      </w:r>
      <w:proofErr w:type="spellStart"/>
      <w:r>
        <w:t>софинансирования</w:t>
      </w:r>
      <w:proofErr w:type="spellEnd"/>
      <w:r>
        <w:t>, предусмотренных паспортом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8. </w:t>
      </w:r>
      <w:proofErr w:type="gramStart"/>
      <w:r>
        <w:t>Критерий -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таких заключений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Подтверждением соответствия инвестиционного проекта указанному критерию (балл, равный 1) являются для проектов, проектная документация которых разработана и утверждена застройщиком (заказчиком), - наличие в представленных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 xml:space="preserve">Критерий не применим к инвестиционным проектам, по которым подготавливается решение о предоставлении средств бюджета МОГО "Ухта" на подготовку проектной документации и проведение инженерных изысканий, выполняемых для подготовки такой проектной документации, либо о представлении средств бюджета МОГО "Ухта" на условиях </w:t>
      </w:r>
      <w:proofErr w:type="spellStart"/>
      <w:r>
        <w:t>софинансирования</w:t>
      </w:r>
      <w:proofErr w:type="spellEnd"/>
      <w:r>
        <w:t xml:space="preserve"> на реализацию инвестиционных проектов, проектная документация по которым будет разработана без использования средств бюджета МОГО "Ухта".</w:t>
      </w:r>
      <w:proofErr w:type="gramEnd"/>
      <w:r>
        <w:t xml:space="preserve">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Критерий не применим для случаев приобретения объектов недвижимого имуществ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9. Возможные значения баллов оценки по каждому из количественных критериев определены в графе "Допустимые баллы оценки" </w:t>
      </w:r>
      <w:hyperlink w:anchor="P674" w:history="1">
        <w:r>
          <w:rPr>
            <w:color w:val="0000FF"/>
          </w:rPr>
          <w:t>таблицы</w:t>
        </w:r>
      </w:hyperlink>
      <w:r>
        <w:t xml:space="preserve"> "Оценка эффективности инвестиционного проекта на основе количественных критериев" приложения N 1 к настоящему Порядку.</w:t>
      </w:r>
    </w:p>
    <w:p w:rsidR="00C14E00" w:rsidRDefault="00C14E0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C14E00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C14E00" w:rsidRDefault="00C14E00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C14E00" w:rsidRDefault="00C14E00">
            <w:pPr>
              <w:pStyle w:val="ConsPlusNormal"/>
              <w:jc w:val="both"/>
            </w:pPr>
            <w:r>
              <w:rPr>
                <w:color w:val="392C69"/>
              </w:rPr>
              <w:t>В официальном тексте документа, видимо, допущена опечатка: имеется в виду приложение N 1, а не приложение N 2.</w:t>
            </w:r>
          </w:p>
        </w:tc>
      </w:tr>
    </w:tbl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 xml:space="preserve">Значения весовых коэффициентов количественных критериев в зависимости от типа инвестиционного проекта и применимости показателя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, устанавливаемые в целях проверки, определены в </w:t>
      </w:r>
      <w:hyperlink w:anchor="P741" w:history="1">
        <w:r>
          <w:rPr>
            <w:color w:val="0000FF"/>
          </w:rPr>
          <w:t>таблице</w:t>
        </w:r>
      </w:hyperlink>
      <w:r>
        <w:t xml:space="preserve"> "Значения весовых коэффициентов количественных критериев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приложения N 2 к настоящему Порядку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Оценка эффективности на основе количественных критериев (Ч</w:t>
      </w:r>
      <w:proofErr w:type="gramStart"/>
      <w:r>
        <w:rPr>
          <w:vertAlign w:val="subscript"/>
        </w:rPr>
        <w:t>2</w:t>
      </w:r>
      <w:proofErr w:type="gramEnd"/>
      <w:r>
        <w:t>) рассчитывается по следующей формуле:</w:t>
      </w:r>
    </w:p>
    <w:p w:rsidR="00C14E00" w:rsidRDefault="00C14E00">
      <w:pPr>
        <w:pStyle w:val="ConsPlusNormal"/>
      </w:pPr>
    </w:p>
    <w:p w:rsidR="00C14E00" w:rsidRDefault="00C20325">
      <w:pPr>
        <w:pStyle w:val="ConsPlusNormal"/>
        <w:ind w:firstLine="540"/>
        <w:jc w:val="both"/>
      </w:pPr>
      <w:r>
        <w:rPr>
          <w:position w:val="-31"/>
        </w:rPr>
        <w:lastRenderedPageBreak/>
        <w:pict>
          <v:shape id="_x0000_i1026" style="width:116.35pt;height:41.85pt" coordsize="" o:spt="100" adj="0,,0" path="" filled="f" stroked="f">
            <v:stroke joinstyle="miter"/>
            <v:imagedata r:id="rId12" o:title="base_23648_142501_32769"/>
            <v:formulas/>
            <v:path o:connecttype="segments"/>
          </v:shape>
        </w:pic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б</w:t>
      </w:r>
      <w:proofErr w:type="gramStart"/>
      <w:r>
        <w:rPr>
          <w:vertAlign w:val="subscript"/>
        </w:rPr>
        <w:t>2</w:t>
      </w:r>
      <w:proofErr w:type="gramEnd"/>
      <w:r>
        <w:t xml:space="preserve"> - балл оценки i-</w:t>
      </w:r>
      <w:proofErr w:type="spellStart"/>
      <w:r>
        <w:t>го</w:t>
      </w:r>
      <w:proofErr w:type="spellEnd"/>
      <w:r>
        <w:t xml:space="preserve"> количественного критерия;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spellStart"/>
      <w:r>
        <w:t>P</w:t>
      </w:r>
      <w:r>
        <w:rPr>
          <w:vertAlign w:val="subscript"/>
        </w:rPr>
        <w:t>i</w:t>
      </w:r>
      <w:proofErr w:type="spellEnd"/>
      <w:r>
        <w:t xml:space="preserve"> - весовой коэффициент i-</w:t>
      </w:r>
      <w:proofErr w:type="spellStart"/>
      <w:r>
        <w:t>го</w:t>
      </w:r>
      <w:proofErr w:type="spellEnd"/>
      <w:r>
        <w:t xml:space="preserve"> количественного критерия, в процентах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К</w:t>
      </w:r>
      <w:proofErr w:type="gramStart"/>
      <w:r>
        <w:rPr>
          <w:vertAlign w:val="subscript"/>
        </w:rPr>
        <w:t>2</w:t>
      </w:r>
      <w:proofErr w:type="gramEnd"/>
      <w:r>
        <w:t xml:space="preserve"> - общее число количественных критериев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0. Критерий - наличие количественных показателей (показателя) результатов реализации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Для присвоения балла, равного 1, представленные заявителем в паспорте инвестиционного </w:t>
      </w:r>
      <w:proofErr w:type="gramStart"/>
      <w:r>
        <w:t>проекта значения количественных показателей результатов его реализации</w:t>
      </w:r>
      <w:proofErr w:type="gramEnd"/>
      <w:r>
        <w:t xml:space="preserve"> должны отвечать следующим требованиям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, мощность приобретаемого объекта недвижимого имущества) с указанием единиц измерения в соответствии с Общероссийским </w:t>
      </w:r>
      <w:hyperlink r:id="rId13" w:history="1">
        <w:r>
          <w:rPr>
            <w:color w:val="0000FF"/>
          </w:rPr>
          <w:t>классификатором</w:t>
        </w:r>
      </w:hyperlink>
      <w:r>
        <w:t xml:space="preserve"> единиц измерения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1. Критерий - отношение сметной стоимости проекта к значениям количественных показателей результатов реализации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Проверка по данному критерию объектов капитального строительства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, а в случае ее отсутствия - путем сравнения с проектами-аналогами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</w:t>
      </w:r>
      <w:proofErr w:type="gramEnd"/>
      <w:r>
        <w:t xml:space="preserve"> стоимости машин и </w:t>
      </w:r>
      <w:proofErr w:type="gramStart"/>
      <w:r>
        <w:t>оборудования</w:t>
      </w:r>
      <w:proofErr w:type="gramEnd"/>
      <w:r>
        <w:t xml:space="preserve"> которого не превышает значения соответствующих показателей по рассматриваемому проект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Для проведения проверки на соответствие указанному критерию заявитель предоставляет документально подтвержденные сведения по проектам-аналогам, реализуемым (или реализованным) в Российской Федерации, по месту расположения земельного участка, на котором располагается (будет расположен) планируемый объект капитального строительства, или в иностранном государстве в случае отсутствия проектов-аналогов, реализуемых на территории Российской Федераци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ению, а также по конструктивным и объемно-планировочным решениям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lastRenderedPageBreak/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 к количественным показателям (показателю) результатов реализации проекта отличается от аналогичного значения (значений) показателя (показателей) по проектам-аналогам не более чем на 2 процента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к его количественным показателям (показателю) отличается от значения указанного отношения по проекту-аналогу более чем на 2 процента, но не более чем на 7 процентов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При определении значения баллов сметная стоимость или предполагаемая (предельная) стоимость объекта капитального строительства либо стоимость приобретения объекта недвижимого имущества, создаваемого (созданно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</w:t>
      </w:r>
      <w:proofErr w:type="gramStart"/>
      <w:r>
        <w:t>Приведение сметной стоимости или предполагаемой (предельной) стоимости объекта капитального строительства, либо стоимости приобретения объекта недвижимого имуще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ки Республики Коми в составе сценарных условий и основных параметров прогноза социально-экономического развития Республики Коми и доведенных до органов исполнительной власти и</w:t>
      </w:r>
      <w:proofErr w:type="gramEnd"/>
      <w:r>
        <w:t xml:space="preserve"> органов местного самоуправления после утверждения Правительством Республики Ком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1.12. </w:t>
      </w:r>
      <w:proofErr w:type="gramStart"/>
      <w:r>
        <w:t>Критерий - наличие потребителей продукции (услуг), создаваемой в результате реализации проекта, в количестве, достаточном для обеспечения проектируемого уровня использования проектной мощности объекта капитального строительства (на момент ввода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Приводится обоснование спроса (потребности) на продукцию (услуги), создаваемую в результате реализации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(мощность приобретаемого </w:t>
      </w:r>
      <w:r>
        <w:lastRenderedPageBreak/>
        <w:t>объекта недвижимого имущества) соответствует (или менее) потребности в данной продукции (услугах)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100 процентов, но не ниже 75 процентов проектной мощност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(мощности приобретаемого объекта недвижимого имущества) в размере менее 75 процентов проектной мощност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3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муниципальных нужд, не превышает 100 процентов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Приводятся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мощность приобретаемого объекта недвижимого имущества)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4. Критерий - обеспечение планируемого объекта капитального строительства инженерной и дорожной инфраструктурой в объемах, достаточных для реализации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Приводится 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 равен 1 в случаях: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) если на площадке, отводимой под пред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 xml:space="preserve">Балл равен 0,5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</w:t>
      </w:r>
      <w:r>
        <w:lastRenderedPageBreak/>
        <w:t>транспортной инфраструктурой в необходимых объемах.</w:t>
      </w:r>
      <w:proofErr w:type="gramEnd"/>
    </w:p>
    <w:p w:rsidR="00C14E00" w:rsidRDefault="00C14E00">
      <w:pPr>
        <w:pStyle w:val="ConsPlusNormal"/>
        <w:spacing w:before="220"/>
        <w:ind w:firstLine="540"/>
        <w:jc w:val="both"/>
      </w:pPr>
      <w:r>
        <w:t>Балл равен 0 - если средневзвешенный уровень обеспеченности планируемого объекта капитального строительства (приобретаемого объекта недвижимого имущества) инженерной и транспортной инфраструктурой менее 75 процентов от требуемого объема или инвестиционным проектом не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Средневзвешенный уровень обеспеченности инженерной и дорожной инфраструктурой рассчитывается по следующей формуле:</w:t>
      </w:r>
    </w:p>
    <w:p w:rsidR="00C14E00" w:rsidRDefault="00C14E00">
      <w:pPr>
        <w:pStyle w:val="ConsPlusNormal"/>
      </w:pPr>
    </w:p>
    <w:p w:rsidR="00C14E00" w:rsidRDefault="00C20325">
      <w:pPr>
        <w:pStyle w:val="ConsPlusNormal"/>
        <w:jc w:val="center"/>
      </w:pPr>
      <w:r>
        <w:rPr>
          <w:position w:val="-31"/>
        </w:rPr>
        <w:pict>
          <v:shape id="_x0000_i1027" style="width:101.3pt;height:41.85pt" coordsize="" o:spt="100" adj="0,,0" path="" filled="f" stroked="f">
            <v:stroke joinstyle="miter"/>
            <v:imagedata r:id="rId14" o:title="base_23648_142501_32770"/>
            <v:formulas/>
            <v:path o:connecttype="segments"/>
          </v:shape>
        </w:pic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где: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spellStart"/>
      <w:r>
        <w:t>и</w:t>
      </w:r>
      <w:proofErr w:type="gramStart"/>
      <w:r>
        <w:rPr>
          <w:vertAlign w:val="subscript"/>
        </w:rPr>
        <w:t>i</w:t>
      </w:r>
      <w:proofErr w:type="spellEnd"/>
      <w:proofErr w:type="gramEnd"/>
      <w:r>
        <w:t xml:space="preserve"> - уровень обеспеченности i-м видом инженерной и дорожной инфраструктуры (энергоснабжение, водоснабжение, теплоснабжение, телефонная связь, объекты дорожной инфраструктуры), в процентах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n - количество видов необходимой инженерной и дорожной инфраструктуры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5. Критерий - срок окупаемости инвестиционного проекта (</w:t>
      </w:r>
      <w:proofErr w:type="spellStart"/>
      <w:r>
        <w:t>СрОк</w:t>
      </w:r>
      <w:proofErr w:type="spellEnd"/>
      <w:r>
        <w:t>), который рассчитывается по следующей формуле:</w:t>
      </w:r>
    </w:p>
    <w:p w:rsidR="00C14E00" w:rsidRDefault="00C14E00">
      <w:pPr>
        <w:pStyle w:val="ConsPlusNormal"/>
      </w:pPr>
    </w:p>
    <w:p w:rsidR="00C14E00" w:rsidRDefault="00C20325">
      <w:pPr>
        <w:pStyle w:val="ConsPlusNormal"/>
        <w:jc w:val="center"/>
      </w:pPr>
      <w:r>
        <w:rPr>
          <w:position w:val="-25"/>
        </w:rPr>
        <w:pict>
          <v:shape id="_x0000_i1028" style="width:107.15pt;height:36pt" coordsize="" o:spt="100" adj="0,,0" path="" filled="f" stroked="f">
            <v:stroke joinstyle="miter"/>
            <v:imagedata r:id="rId15" o:title="base_23648_142501_32771"/>
            <v:formulas/>
            <v:path o:connecttype="segments"/>
          </v:shape>
        </w:pic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>где: ЕР - общий объем инвестиций в основной капитал, направляемый на строительство, реконструкцию и техническое перевооружение объектов производственного назначения, инженерной, транспортной и инновационной инфраструктуры;</w:t>
      </w:r>
    </w:p>
    <w:p w:rsidR="00C14E00" w:rsidRDefault="00C14E00">
      <w:pPr>
        <w:pStyle w:val="ConsPlusNormal"/>
        <w:spacing w:before="220"/>
        <w:ind w:firstLine="540"/>
        <w:jc w:val="both"/>
      </w:pPr>
      <w:proofErr w:type="gramStart"/>
      <w:r>
        <w:t>ПР</w:t>
      </w:r>
      <w:proofErr w:type="gramEnd"/>
      <w:r>
        <w:t xml:space="preserve"> - среднегодовая чистая прибыль от реализации инвестиционного проекта;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А - сумма амортизационных отчислений по объектам, введенным в рамках реализации инвестиционного проекта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1, присваивается, если срок окупаемости инвестиционного проекта не превышает 5 лет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0,5, присваивается, если срок окупаемости инвестиционного проекта превышает 5 лет, но не более 10 лет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Балл, равный 0, присваивается, если срок окупаемости инвестиционного проекта превышает 10 лет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>1.16. Интегральная оценка эффективности (Э</w:t>
      </w:r>
      <w:r>
        <w:rPr>
          <w:vertAlign w:val="subscript"/>
        </w:rPr>
        <w:t>ИНТ</w:t>
      </w:r>
      <w: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jc w:val="center"/>
      </w:pPr>
      <w:r>
        <w:t>Э</w:t>
      </w:r>
      <w:r>
        <w:rPr>
          <w:vertAlign w:val="subscript"/>
        </w:rPr>
        <w:t>ИНТ</w:t>
      </w:r>
      <w:r>
        <w:t xml:space="preserve"> = Ч</w:t>
      </w:r>
      <w:proofErr w:type="gramStart"/>
      <w:r>
        <w:rPr>
          <w:vertAlign w:val="subscript"/>
        </w:rPr>
        <w:t>1</w:t>
      </w:r>
      <w:proofErr w:type="gramEnd"/>
      <w:r>
        <w:t xml:space="preserve"> x 0,2 + Ч</w:t>
      </w:r>
      <w:r>
        <w:rPr>
          <w:vertAlign w:val="subscript"/>
        </w:rPr>
        <w:t>2</w:t>
      </w:r>
      <w:r>
        <w:t xml:space="preserve"> x 0,8, где: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  <w:ind w:firstLine="540"/>
        <w:jc w:val="both"/>
      </w:pPr>
      <w:r>
        <w:t xml:space="preserve">0,2 и 0,8 - весовые коэффициенты оценок эффективности на основе качественных и </w:t>
      </w:r>
      <w:r>
        <w:lastRenderedPageBreak/>
        <w:t>количественных критериев соответственно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Расчет интегральной оценки определен в </w:t>
      </w:r>
      <w:hyperlink w:anchor="P781" w:history="1">
        <w:r>
          <w:rPr>
            <w:color w:val="0000FF"/>
          </w:rPr>
          <w:t>таблице</w:t>
        </w:r>
      </w:hyperlink>
      <w:r>
        <w:t xml:space="preserve"> "Расчет интегральной оценки эффективности" приложения N 1 к настоящему Порядку.</w:t>
      </w:r>
    </w:p>
    <w:p w:rsidR="00C14E00" w:rsidRDefault="00C14E00">
      <w:pPr>
        <w:pStyle w:val="ConsPlusNormal"/>
        <w:spacing w:before="220"/>
        <w:ind w:firstLine="540"/>
        <w:jc w:val="both"/>
      </w:pPr>
      <w:r>
        <w:t xml:space="preserve">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</w:t>
      </w:r>
      <w:proofErr w:type="gramStart"/>
      <w:r>
        <w:t>оценки</w:t>
      </w:r>
      <w:proofErr w:type="gramEnd"/>
      <w: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 МОГО "Ухта".</w:t>
      </w: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5832D1" w:rsidRDefault="005832D1">
      <w:pPr>
        <w:pStyle w:val="ConsPlusNormal"/>
        <w:jc w:val="right"/>
        <w:outlineLvl w:val="1"/>
      </w:pPr>
    </w:p>
    <w:p w:rsidR="00C14E00" w:rsidRDefault="00C14E00">
      <w:pPr>
        <w:pStyle w:val="ConsPlusNormal"/>
        <w:jc w:val="right"/>
        <w:outlineLvl w:val="1"/>
      </w:pPr>
      <w:r>
        <w:t>Приложение N 1</w:t>
      </w:r>
    </w:p>
    <w:p w:rsidR="00C14E00" w:rsidRDefault="00C14E00">
      <w:pPr>
        <w:pStyle w:val="ConsPlusNormal"/>
        <w:jc w:val="right"/>
      </w:pPr>
      <w:r>
        <w:t>к Порядку</w:t>
      </w:r>
    </w:p>
    <w:p w:rsidR="00C14E00" w:rsidRDefault="00C14E00">
      <w:pPr>
        <w:pStyle w:val="ConsPlusNormal"/>
        <w:jc w:val="right"/>
      </w:pPr>
      <w:r>
        <w:t xml:space="preserve">оценки </w:t>
      </w:r>
      <w:proofErr w:type="gramStart"/>
      <w:r>
        <w:t>инвестиционных</w:t>
      </w:r>
      <w:proofErr w:type="gramEnd"/>
    </w:p>
    <w:p w:rsidR="00C14E00" w:rsidRDefault="00C14E00">
      <w:pPr>
        <w:pStyle w:val="ConsPlusNormal"/>
        <w:jc w:val="right"/>
      </w:pPr>
      <w:r>
        <w:t>проектов на основе</w:t>
      </w:r>
    </w:p>
    <w:p w:rsidR="00C14E00" w:rsidRDefault="00C14E00">
      <w:pPr>
        <w:pStyle w:val="ConsPlusNormal"/>
        <w:jc w:val="right"/>
      </w:pPr>
      <w:r>
        <w:t>интегральной оценки</w:t>
      </w:r>
    </w:p>
    <w:p w:rsidR="00C14E00" w:rsidRDefault="00C14E00">
      <w:pPr>
        <w:pStyle w:val="ConsPlusNormal"/>
        <w:jc w:val="right"/>
      </w:pPr>
      <w:r>
        <w:t>эффективности использования</w:t>
      </w:r>
    </w:p>
    <w:p w:rsidR="00C14E00" w:rsidRDefault="00C14E00">
      <w:pPr>
        <w:pStyle w:val="ConsPlusNormal"/>
        <w:jc w:val="right"/>
      </w:pPr>
      <w:r>
        <w:t>средств местного бюджета</w:t>
      </w:r>
    </w:p>
    <w:p w:rsidR="00C14E00" w:rsidRDefault="00C14E00">
      <w:pPr>
        <w:pStyle w:val="ConsPlusNormal"/>
        <w:jc w:val="right"/>
      </w:pPr>
      <w:r>
        <w:t>МОГО "Ухта",</w:t>
      </w:r>
    </w:p>
    <w:p w:rsidR="00C14E00" w:rsidRDefault="00C14E00">
      <w:pPr>
        <w:pStyle w:val="ConsPlusNormal"/>
        <w:jc w:val="right"/>
      </w:pPr>
      <w:r>
        <w:t>направляемых</w:t>
      </w:r>
    </w:p>
    <w:p w:rsidR="00C14E00" w:rsidRDefault="00C14E00">
      <w:pPr>
        <w:pStyle w:val="ConsPlusNormal"/>
        <w:jc w:val="right"/>
      </w:pPr>
      <w:r>
        <w:t>на капитальные вложения</w:t>
      </w:r>
    </w:p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10" w:name="P605"/>
      <w:bookmarkEnd w:id="10"/>
      <w:r>
        <w:t xml:space="preserve">                                 Методика</w:t>
      </w:r>
    </w:p>
    <w:p w:rsidR="00C14E00" w:rsidRDefault="00C14E00">
      <w:pPr>
        <w:pStyle w:val="ConsPlusNonformat"/>
        <w:jc w:val="both"/>
      </w:pPr>
      <w:r>
        <w:t xml:space="preserve">                 расчета интегральной оценки эффективности</w:t>
      </w:r>
    </w:p>
    <w:p w:rsidR="00C14E00" w:rsidRDefault="00C14E00">
      <w:pPr>
        <w:pStyle w:val="ConsPlusNonformat"/>
        <w:jc w:val="both"/>
      </w:pPr>
      <w:r>
        <w:t xml:space="preserve">                          инвестиционного проекта</w:t>
      </w:r>
    </w:p>
    <w:p w:rsidR="00C14E00" w:rsidRDefault="00C14E00">
      <w:pPr>
        <w:pStyle w:val="ConsPlusNonformat"/>
        <w:jc w:val="both"/>
      </w:pPr>
    </w:p>
    <w:p w:rsidR="00C14E00" w:rsidRDefault="00C14E00">
      <w:pPr>
        <w:pStyle w:val="ConsPlusNonformat"/>
        <w:jc w:val="both"/>
      </w:pPr>
      <w:r>
        <w:t xml:space="preserve">    Наименование проекта _________________________________________________.</w:t>
      </w:r>
    </w:p>
    <w:p w:rsidR="00C14E00" w:rsidRDefault="00C14E00">
      <w:pPr>
        <w:pStyle w:val="ConsPlusNonformat"/>
        <w:jc w:val="both"/>
      </w:pPr>
      <w:r>
        <w:t xml:space="preserve">    </w:t>
      </w:r>
      <w:proofErr w:type="gramStart"/>
      <w:r>
        <w:t>Форма   реализации   инвестиционного   проекта   (новое  строительство,</w:t>
      </w:r>
      <w:proofErr w:type="gramEnd"/>
    </w:p>
    <w:p w:rsidR="00C14E00" w:rsidRDefault="00C14E00">
      <w:pPr>
        <w:pStyle w:val="ConsPlusNonformat"/>
        <w:jc w:val="both"/>
      </w:pPr>
      <w:r>
        <w:t>реконструкция или техническое перевооружение действующего производства)</w:t>
      </w:r>
    </w:p>
    <w:p w:rsidR="00C14E00" w:rsidRDefault="00C14E00">
      <w:pPr>
        <w:pStyle w:val="ConsPlusNonformat"/>
        <w:jc w:val="both"/>
      </w:pPr>
      <w:r>
        <w:t>___________________________________________________________________________</w:t>
      </w:r>
    </w:p>
    <w:p w:rsidR="00C14E00" w:rsidRDefault="00C14E00">
      <w:pPr>
        <w:pStyle w:val="ConsPlusNonformat"/>
        <w:jc w:val="both"/>
      </w:pPr>
      <w:r>
        <w:t xml:space="preserve">    Отраслевой    (функциональный)    орган   администрации   МОГО   "Ухта"</w:t>
      </w:r>
    </w:p>
    <w:p w:rsidR="00C14E00" w:rsidRDefault="00C14E00">
      <w:pPr>
        <w:pStyle w:val="ConsPlusNonformat"/>
        <w:jc w:val="both"/>
      </w:pPr>
      <w:r>
        <w:t>___________________________________________________________________________</w:t>
      </w:r>
    </w:p>
    <w:p w:rsidR="00C14E00" w:rsidRDefault="00C14E00">
      <w:pPr>
        <w:pStyle w:val="ConsPlusNonformat"/>
        <w:jc w:val="both"/>
      </w:pPr>
      <w:r>
        <w:t xml:space="preserve">    Интегральная  оценка  эффективности  определяется  как средневзвешенная</w:t>
      </w:r>
    </w:p>
    <w:p w:rsidR="00C14E00" w:rsidRDefault="00C14E00">
      <w:pPr>
        <w:pStyle w:val="ConsPlusNonformat"/>
        <w:jc w:val="both"/>
      </w:pPr>
      <w:r>
        <w:t>сумма   оценок   эффективности  на  основе  качественных  и  количественных</w:t>
      </w:r>
    </w:p>
    <w:p w:rsidR="00C14E00" w:rsidRDefault="00C14E00">
      <w:pPr>
        <w:pStyle w:val="ConsPlusNonformat"/>
        <w:jc w:val="both"/>
      </w:pPr>
      <w:r>
        <w:t>критериев.</w:t>
      </w:r>
    </w:p>
    <w:p w:rsidR="00C14E00" w:rsidRDefault="00C14E00">
      <w:pPr>
        <w:pStyle w:val="ConsPlusNonformat"/>
        <w:jc w:val="both"/>
      </w:pPr>
    </w:p>
    <w:p w:rsidR="00C14E00" w:rsidRDefault="00C14E00">
      <w:pPr>
        <w:pStyle w:val="ConsPlusNonformat"/>
        <w:jc w:val="both"/>
      </w:pPr>
      <w:r>
        <w:t xml:space="preserve">                                  Оценка</w:t>
      </w:r>
    </w:p>
    <w:p w:rsidR="00C14E00" w:rsidRDefault="00C14E00">
      <w:pPr>
        <w:pStyle w:val="ConsPlusNonformat"/>
        <w:jc w:val="both"/>
      </w:pPr>
      <w:r>
        <w:t xml:space="preserve">                   эффективности инвестиционного проекта</w:t>
      </w:r>
    </w:p>
    <w:p w:rsidR="00C14E00" w:rsidRDefault="00C14E00">
      <w:pPr>
        <w:pStyle w:val="ConsPlusNonformat"/>
        <w:jc w:val="both"/>
      </w:pPr>
      <w:r>
        <w:t xml:space="preserve">                     на основе качественных критериев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7"/>
        <w:gridCol w:w="850"/>
        <w:gridCol w:w="1645"/>
        <w:gridCol w:w="2438"/>
      </w:tblGrid>
      <w:tr w:rsidR="00C14E00">
        <w:tc>
          <w:tcPr>
            <w:tcW w:w="567" w:type="dxa"/>
          </w:tcPr>
          <w:p w:rsidR="00C14E00" w:rsidRDefault="00C14E0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center"/>
            </w:pPr>
            <w:r>
              <w:t>Качественный критерий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Допустимые баллы оценки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  <w:jc w:val="center"/>
            </w:pPr>
            <w:r>
              <w:t>Балл оценки (б</w:t>
            </w:r>
            <w:r>
              <w:rPr>
                <w:vertAlign w:val="subscript"/>
              </w:rPr>
              <w:t>1i</w:t>
            </w:r>
            <w:r>
              <w:t>) (или "критерий не применим")</w:t>
            </w:r>
          </w:p>
        </w:tc>
        <w:tc>
          <w:tcPr>
            <w:tcW w:w="2438" w:type="dxa"/>
          </w:tcPr>
          <w:p w:rsidR="00C14E00" w:rsidRDefault="00C14E00">
            <w:pPr>
              <w:pStyle w:val="ConsPlusNormal"/>
              <w:jc w:val="center"/>
            </w:pPr>
            <w:r>
              <w:t>Ссылки на документальные подтверждения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C14E00" w:rsidRDefault="00C14E00">
            <w:pPr>
              <w:pStyle w:val="ConsPlusNormal"/>
              <w:jc w:val="center"/>
            </w:pPr>
            <w:r>
              <w:t>5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</w:pPr>
            <w:r>
              <w:t>1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both"/>
            </w:pPr>
            <w: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438" w:type="dxa"/>
          </w:tcPr>
          <w:p w:rsidR="00C14E00" w:rsidRDefault="00C14E00">
            <w:pPr>
              <w:pStyle w:val="ConsPlusNormal"/>
            </w:pPr>
            <w:r>
              <w:t>Цель и задачи проекта, количественные показатели результатов реализации проекта в соответствии с паспортом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</w:pPr>
            <w:r>
              <w:t>2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both"/>
            </w:pPr>
            <w:r>
              <w:t>Соответствие цели проекта приоритетам социально-экономического развития МОГО "Ухта"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438" w:type="dxa"/>
          </w:tcPr>
          <w:p w:rsidR="00C14E00" w:rsidRDefault="00C14E00">
            <w:pPr>
              <w:pStyle w:val="ConsPlusNormal"/>
            </w:pPr>
            <w:r>
              <w:t>Приводится наименование документа, приоритет и цель, которым соответствует цель реализации проекта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</w:pPr>
            <w:r>
              <w:t>3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Необходимость строительства (реконструкции и технического перевооружения) объекта капитального строительства, </w:t>
            </w:r>
            <w:r>
              <w:lastRenderedPageBreak/>
              <w:t>создаваемого в рамках проекта, в связи с осуществлением вопросов местного значения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lastRenderedPageBreak/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438" w:type="dxa"/>
          </w:tcPr>
          <w:p w:rsidR="00C14E00" w:rsidRDefault="00C14E00">
            <w:pPr>
              <w:pStyle w:val="ConsPlusNormal"/>
            </w:pPr>
            <w:r>
              <w:t xml:space="preserve">Обоснование необходимости строительства (реконструкции и </w:t>
            </w:r>
            <w:r>
              <w:lastRenderedPageBreak/>
              <w:t>технического перевооружения) объекта капитального строительства, создаваемого в рамках проекта, в связи с осуществлением полномочий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both"/>
            </w:pPr>
            <w:r>
              <w:t>Обоснование необходимости реализации проекта с привлечением средств бюджета МОГО "Ухта"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438" w:type="dxa"/>
          </w:tcPr>
          <w:p w:rsidR="00C14E00" w:rsidRDefault="00C14E00">
            <w:pPr>
              <w:pStyle w:val="ConsPlusNormal"/>
            </w:pPr>
            <w:r>
              <w:t>1. Указание наименования муниципальной программы, в рамках которой предусмотрены объекты, включенные в проект.</w:t>
            </w:r>
          </w:p>
          <w:p w:rsidR="00C14E00" w:rsidRDefault="00C14E00">
            <w:pPr>
              <w:pStyle w:val="ConsPlusNormal"/>
            </w:pPr>
            <w:r>
              <w:t xml:space="preserve">2. Реквизиты документов (договоров, протоколов, соглашений и т.п.), подтверждающих намерения участников проекта о его </w:t>
            </w:r>
            <w:proofErr w:type="spellStart"/>
            <w:r>
              <w:t>софинансировании</w:t>
            </w:r>
            <w:proofErr w:type="spellEnd"/>
            <w:r>
              <w:t xml:space="preserve"> с указанием планируемого объема капитальных вложений со стороны каждого участника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517" w:type="dxa"/>
          </w:tcPr>
          <w:p w:rsidR="00C14E00" w:rsidRDefault="00C14E00">
            <w:pPr>
              <w:pStyle w:val="ConsPlusNormal"/>
              <w:jc w:val="both"/>
            </w:pPr>
            <w:proofErr w:type="gramStart"/>
            <w:r>
      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таких заключений</w:t>
            </w:r>
            <w:proofErr w:type="gramEnd"/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164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438" w:type="dxa"/>
          </w:tcPr>
          <w:p w:rsidR="00C14E00" w:rsidRDefault="00C14E00">
            <w:pPr>
              <w:pStyle w:val="ConsPlusNormal"/>
            </w:pPr>
            <w: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в соответствии с законодательством).</w:t>
            </w:r>
          </w:p>
          <w:p w:rsidR="00C14E00" w:rsidRDefault="00C14E00">
            <w:pPr>
              <w:pStyle w:val="ConsPlusNormal"/>
            </w:pPr>
            <w:r>
              <w:t>2. В случае</w:t>
            </w:r>
            <w:proofErr w:type="gramStart"/>
            <w:r>
              <w:t>,</w:t>
            </w:r>
            <w:proofErr w:type="gramEnd"/>
            <w:r>
              <w:t xml:space="preserve"> если заключения государственной экспертизы проектной документации и результатов инженерных изысканий не требуется:</w:t>
            </w:r>
          </w:p>
          <w:p w:rsidR="00C14E00" w:rsidRDefault="00C14E00">
            <w:pPr>
              <w:pStyle w:val="ConsPlusNormal"/>
            </w:pPr>
            <w:r>
              <w:t xml:space="preserve">- ссылка на соответствующие пункты </w:t>
            </w:r>
            <w:r>
              <w:lastRenderedPageBreak/>
              <w:t xml:space="preserve">Градостроительного </w:t>
            </w:r>
            <w:hyperlink r:id="rId16" w:history="1">
              <w:r>
                <w:rPr>
                  <w:color w:val="0000FF"/>
                </w:rPr>
                <w:t>кодекса</w:t>
              </w:r>
            </w:hyperlink>
            <w:r>
              <w:t xml:space="preserve"> Российской Федерации;</w:t>
            </w:r>
          </w:p>
          <w:p w:rsidR="00C14E00" w:rsidRDefault="00C14E00">
            <w:pPr>
              <w:pStyle w:val="ConsPlusNormal"/>
            </w:pPr>
            <w:r>
              <w:t>- документальное подтверждение наличия согласования задания на разработку проектной документации</w:t>
            </w:r>
          </w:p>
        </w:tc>
      </w:tr>
      <w:tr w:rsidR="00C14E00">
        <w:tc>
          <w:tcPr>
            <w:tcW w:w="56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3517" w:type="dxa"/>
          </w:tcPr>
          <w:p w:rsidR="00C14E00" w:rsidRDefault="00C14E00">
            <w:pPr>
              <w:pStyle w:val="ConsPlusNormal"/>
            </w:pPr>
            <w:r>
              <w:t>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= 5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К</w:t>
            </w:r>
            <w:r>
              <w:rPr>
                <w:vertAlign w:val="subscript"/>
              </w:rPr>
              <w:t>1НП</w:t>
            </w:r>
            <w:r>
              <w:t xml:space="preserve"> =</w:t>
            </w:r>
          </w:p>
        </w:tc>
        <w:tc>
          <w:tcPr>
            <w:tcW w:w="4083" w:type="dxa"/>
            <w:gridSpan w:val="2"/>
          </w:tcPr>
          <w:p w:rsidR="00C14E00" w:rsidRDefault="00C20325">
            <w:pPr>
              <w:pStyle w:val="ConsPlusNormal"/>
              <w:jc w:val="both"/>
            </w:pPr>
            <w:r>
              <w:rPr>
                <w:position w:val="-31"/>
              </w:rPr>
              <w:pict>
                <v:shape id="_x0000_i1029" style="width:78.7pt;height:41.85pt" coordsize="" o:spt="100" adj="0,,0" path="" filled="f" stroked="f">
                  <v:stroke joinstyle="miter"/>
                  <v:imagedata r:id="rId17" o:title="base_23648_142501_32772"/>
                  <v:formulas/>
                  <v:path o:connecttype="segments"/>
                </v:shape>
              </w:pict>
            </w:r>
          </w:p>
        </w:tc>
      </w:tr>
      <w:tr w:rsidR="00C14E00">
        <w:tc>
          <w:tcPr>
            <w:tcW w:w="4084" w:type="dxa"/>
            <w:gridSpan w:val="2"/>
          </w:tcPr>
          <w:p w:rsidR="00C14E00" w:rsidRDefault="00C14E00">
            <w:pPr>
              <w:pStyle w:val="ConsPlusNormal"/>
              <w:jc w:val="both"/>
            </w:pPr>
            <w:r>
              <w:t>Оценка эффективности на основе качественных критериев, Ч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4933" w:type="dxa"/>
            <w:gridSpan w:val="3"/>
          </w:tcPr>
          <w:p w:rsidR="00C14E00" w:rsidRDefault="00C20325">
            <w:pPr>
              <w:pStyle w:val="ConsPlusNormal"/>
              <w:jc w:val="both"/>
            </w:pPr>
            <w:r>
              <w:rPr>
                <w:position w:val="-30"/>
              </w:rPr>
              <w:pict>
                <v:shape id="_x0000_i1030" style="width:211.8pt;height:41pt" coordsize="" o:spt="100" adj="0,,0" path="" filled="f" stroked="f">
                  <v:stroke joinstyle="miter"/>
                  <v:imagedata r:id="rId18" o:title="base_23648_142501_32773"/>
                  <v:formulas/>
                  <v:path o:connecttype="segments"/>
                </v:shape>
              </w:pict>
            </w: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11" w:name="P674"/>
      <w:bookmarkEnd w:id="11"/>
      <w:r>
        <w:t xml:space="preserve">                                  Оценка</w:t>
      </w:r>
    </w:p>
    <w:p w:rsidR="00C14E00" w:rsidRDefault="00C14E00">
      <w:pPr>
        <w:pStyle w:val="ConsPlusNonformat"/>
        <w:jc w:val="both"/>
      </w:pPr>
      <w:r>
        <w:t xml:space="preserve">                   эффективности инвестиционного проекта</w:t>
      </w:r>
    </w:p>
    <w:p w:rsidR="00C14E00" w:rsidRDefault="00C14E00">
      <w:pPr>
        <w:pStyle w:val="ConsPlusNonformat"/>
        <w:jc w:val="both"/>
      </w:pPr>
      <w:r>
        <w:t xml:space="preserve">                    на основе количественных критериев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850"/>
        <w:gridCol w:w="850"/>
        <w:gridCol w:w="1272"/>
        <w:gridCol w:w="1247"/>
        <w:gridCol w:w="1725"/>
      </w:tblGrid>
      <w:tr w:rsidR="00C14E00">
        <w:tc>
          <w:tcPr>
            <w:tcW w:w="510" w:type="dxa"/>
          </w:tcPr>
          <w:p w:rsidR="00C14E00" w:rsidRDefault="00C14E0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center"/>
            </w:pPr>
            <w:r>
              <w:t>Количественный критерий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Допустимые баллы оценки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Балл оценки (б</w:t>
            </w:r>
            <w:r>
              <w:rPr>
                <w:vertAlign w:val="subscript"/>
              </w:rPr>
              <w:t>2i</w:t>
            </w:r>
            <w:r>
              <w:t>)</w:t>
            </w:r>
          </w:p>
        </w:tc>
        <w:tc>
          <w:tcPr>
            <w:tcW w:w="1272" w:type="dxa"/>
          </w:tcPr>
          <w:p w:rsidR="00C14E00" w:rsidRDefault="00C14E00">
            <w:pPr>
              <w:pStyle w:val="ConsPlusNormal"/>
              <w:jc w:val="center"/>
            </w:pPr>
            <w:r>
              <w:t xml:space="preserve">Весовой коэффициент критерия </w:t>
            </w:r>
            <w:proofErr w:type="spellStart"/>
            <w:r>
              <w:t>p</w:t>
            </w:r>
            <w:r>
              <w:rPr>
                <w:vertAlign w:val="subscript"/>
              </w:rPr>
              <w:t>i</w:t>
            </w:r>
            <w:proofErr w:type="spellEnd"/>
            <w:r>
              <w:t>, %</w:t>
            </w:r>
          </w:p>
        </w:tc>
        <w:tc>
          <w:tcPr>
            <w:tcW w:w="1247" w:type="dxa"/>
          </w:tcPr>
          <w:p w:rsidR="00C14E00" w:rsidRDefault="00C14E00">
            <w:pPr>
              <w:pStyle w:val="ConsPlusNormal"/>
              <w:jc w:val="center"/>
            </w:pPr>
            <w:r>
              <w:t>Средневзвешенный балл (б</w:t>
            </w:r>
            <w:r>
              <w:rPr>
                <w:vertAlign w:val="subscript"/>
              </w:rPr>
              <w:t>2i</w:t>
            </w:r>
            <w:r>
              <w:t xml:space="preserve"> x </w:t>
            </w:r>
            <w:proofErr w:type="spellStart"/>
            <w:r>
              <w:t>p</w:t>
            </w:r>
            <w:r>
              <w:rPr>
                <w:vertAlign w:val="subscript"/>
              </w:rPr>
              <w:t>i</w:t>
            </w:r>
            <w:proofErr w:type="spellEnd"/>
            <w:r>
              <w:t>), %</w:t>
            </w:r>
          </w:p>
        </w:tc>
        <w:tc>
          <w:tcPr>
            <w:tcW w:w="1725" w:type="dxa"/>
          </w:tcPr>
          <w:p w:rsidR="00C14E00" w:rsidRDefault="00C14E00">
            <w:pPr>
              <w:pStyle w:val="ConsPlusNormal"/>
              <w:jc w:val="center"/>
            </w:pPr>
            <w:r>
              <w:t>Ссылки на документальное подтверждение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C14E00" w:rsidRDefault="00C14E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4E00" w:rsidRDefault="00C14E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5" w:type="dxa"/>
          </w:tcPr>
          <w:p w:rsidR="00C14E00" w:rsidRDefault="00C14E00">
            <w:pPr>
              <w:pStyle w:val="ConsPlusNormal"/>
              <w:jc w:val="center"/>
            </w:pPr>
            <w:r>
              <w:t>7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  <w:r>
              <w:t>1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r>
              <w:t>Наличие количественных показателей (показателя) результатов реализации проекта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72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4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25" w:type="dxa"/>
          </w:tcPr>
          <w:p w:rsidR="00C14E00" w:rsidRDefault="00C14E00">
            <w:pPr>
              <w:pStyle w:val="ConsPlusNormal"/>
            </w:pPr>
            <w:r>
              <w:t>Значение количественных показателей результатов реализации проекта в соответствии с паспортом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  <w:r>
              <w:t>2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r>
              <w:t>Отношение сметной стоимости проекта к значениям количественных показателей результатов реализации проекта, определенных в приложении N 1 к Методике расчета интегральной оценки эффективности инвестиционного проекта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,5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72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4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25" w:type="dxa"/>
          </w:tcPr>
          <w:p w:rsidR="00C14E00" w:rsidRDefault="00C14E00">
            <w:pPr>
              <w:pStyle w:val="ConsPlusNormal"/>
            </w:pPr>
            <w:r>
              <w:t xml:space="preserve">Основные сведения и технико-экономические показатели проекта-аналога, реализуемого или реализованного в РФ или за рубежом (при отсутствии аналогов на территории </w:t>
            </w:r>
            <w:r>
              <w:lastRenderedPageBreak/>
              <w:t>России)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proofErr w:type="gramStart"/>
            <w:r>
              <w:t>Наличие потребителей продукции (услуг), создаваемой в результате реализации проекта, в количестве, достаточном для обеспечения проектируемого уровня использования проектной мощности объекта капитального строительства (на момент ввода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  <w:proofErr w:type="gramEnd"/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,5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72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4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25" w:type="dxa"/>
          </w:tcPr>
          <w:p w:rsidR="00C14E00" w:rsidRDefault="00C14E00">
            <w:pPr>
              <w:pStyle w:val="ConsPlusNormal"/>
            </w:pPr>
            <w:r>
              <w:t>Обоснование потребности (спроса) на услуги (продукцию), создаваемые в результате реализации проекта, для обеспечения проектируемого уровня использования проектной мощности объекта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  <w:r>
              <w:t>4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r>
              <w:t>Обеспечение планируемого объекта капитального строительства инженерной и дорожной инфраструктурой в объемах, достаточных для реализации проекта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,5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72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4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25" w:type="dxa"/>
          </w:tcPr>
          <w:p w:rsidR="00C14E00" w:rsidRDefault="00C14E00">
            <w:pPr>
              <w:pStyle w:val="ConsPlusNormal"/>
            </w:pPr>
            <w:r>
              <w:t>Обоснование планируемого обеспечения создаваемого (реконструированного) объекта капитального строительства инженерной и дорожной инфраструктурой в объемах, достаточных для реализации инвестиционного проекта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  <w:r>
              <w:t>5</w:t>
            </w: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r>
              <w:t>Срок окупаемости проекта</w:t>
            </w:r>
          </w:p>
          <w:p w:rsidR="00C14E00" w:rsidRDefault="00C14E00">
            <w:pPr>
              <w:pStyle w:val="ConsPlusNormal"/>
              <w:jc w:val="both"/>
            </w:pPr>
            <w:r>
              <w:t>1) срок окупаемости инвестиционного проекта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  <w:r>
              <w:t>1;</w:t>
            </w:r>
          </w:p>
          <w:p w:rsidR="00C14E00" w:rsidRDefault="00C14E00">
            <w:pPr>
              <w:pStyle w:val="ConsPlusNormal"/>
            </w:pPr>
            <w:r>
              <w:t>0,5;</w:t>
            </w:r>
          </w:p>
          <w:p w:rsidR="00C14E00" w:rsidRDefault="00C14E00">
            <w:pPr>
              <w:pStyle w:val="ConsPlusNormal"/>
            </w:pPr>
            <w:r>
              <w:t>0</w:t>
            </w:r>
          </w:p>
        </w:tc>
        <w:tc>
          <w:tcPr>
            <w:tcW w:w="85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72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247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725" w:type="dxa"/>
          </w:tcPr>
          <w:p w:rsidR="00C14E00" w:rsidRDefault="00C14E00">
            <w:pPr>
              <w:pStyle w:val="ConsPlusNormal"/>
            </w:pPr>
            <w:r>
              <w:t>Значения показателей реализации проекта в соответствии с паспортом</w:t>
            </w:r>
          </w:p>
        </w:tc>
      </w:tr>
      <w:tr w:rsidR="00C14E00">
        <w:tc>
          <w:tcPr>
            <w:tcW w:w="510" w:type="dxa"/>
          </w:tcPr>
          <w:p w:rsidR="00C14E00" w:rsidRDefault="00C14E00">
            <w:pPr>
              <w:pStyle w:val="ConsPlusNormal"/>
            </w:pPr>
          </w:p>
        </w:tc>
        <w:tc>
          <w:tcPr>
            <w:tcW w:w="2608" w:type="dxa"/>
          </w:tcPr>
          <w:p w:rsidR="00C14E00" w:rsidRDefault="00C14E00">
            <w:pPr>
              <w:pStyle w:val="ConsPlusNormal"/>
              <w:jc w:val="both"/>
            </w:pPr>
            <w:r>
              <w:t>Оценка эффективности на основе количественных критериев, Ч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5944" w:type="dxa"/>
            <w:gridSpan w:val="5"/>
          </w:tcPr>
          <w:p w:rsidR="00C14E00" w:rsidRDefault="00C20325">
            <w:pPr>
              <w:pStyle w:val="ConsPlusNormal"/>
            </w:pPr>
            <w:r>
              <w:rPr>
                <w:position w:val="-31"/>
              </w:rPr>
              <w:pict>
                <v:shape id="_x0000_i1031" style="width:116.35pt;height:41.85pt" coordsize="" o:spt="100" adj="0,,0" path="" filled="f" stroked="f">
                  <v:stroke joinstyle="miter"/>
                  <v:imagedata r:id="rId12" o:title="base_23648_142501_32774"/>
                  <v:formulas/>
                  <v:path o:connecttype="segments"/>
                </v:shape>
              </w:pict>
            </w: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12" w:name="P741"/>
      <w:bookmarkEnd w:id="12"/>
      <w:r>
        <w:t xml:space="preserve">                                 Значения</w:t>
      </w:r>
    </w:p>
    <w:p w:rsidR="00C14E00" w:rsidRDefault="00C14E00">
      <w:pPr>
        <w:pStyle w:val="ConsPlusNonformat"/>
        <w:jc w:val="both"/>
      </w:pPr>
      <w:r>
        <w:t xml:space="preserve">         весовых коэффициентов количественных критериев "Отношение</w:t>
      </w:r>
    </w:p>
    <w:p w:rsidR="00C14E00" w:rsidRDefault="00C14E00">
      <w:pPr>
        <w:pStyle w:val="ConsPlusNonformat"/>
        <w:jc w:val="both"/>
      </w:pPr>
      <w:r>
        <w:t xml:space="preserve">           сметной стоимости инвестиционного проекта к значениям</w:t>
      </w:r>
    </w:p>
    <w:p w:rsidR="00C14E00" w:rsidRDefault="00C14E00">
      <w:pPr>
        <w:pStyle w:val="ConsPlusNonformat"/>
        <w:jc w:val="both"/>
      </w:pPr>
      <w:r>
        <w:lastRenderedPageBreak/>
        <w:t xml:space="preserve">             количественных показателей результатов реализации</w:t>
      </w:r>
    </w:p>
    <w:p w:rsidR="00C14E00" w:rsidRDefault="00C14E00">
      <w:pPr>
        <w:pStyle w:val="ConsPlusNonformat"/>
        <w:jc w:val="both"/>
      </w:pPr>
      <w:r>
        <w:t xml:space="preserve">                         инвестиционного проекта"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2"/>
        <w:gridCol w:w="2154"/>
        <w:gridCol w:w="2154"/>
      </w:tblGrid>
      <w:tr w:rsidR="00C14E00">
        <w:tc>
          <w:tcPr>
            <w:tcW w:w="488" w:type="dxa"/>
            <w:vMerge w:val="restart"/>
          </w:tcPr>
          <w:p w:rsidR="00C14E00" w:rsidRDefault="00C14E0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52" w:type="dxa"/>
            <w:vMerge w:val="restart"/>
          </w:tcPr>
          <w:p w:rsidR="00C14E00" w:rsidRDefault="00C14E00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4308" w:type="dxa"/>
            <w:gridSpan w:val="2"/>
          </w:tcPr>
          <w:p w:rsidR="00C14E00" w:rsidRDefault="00C14E00">
            <w:pPr>
              <w:pStyle w:val="ConsPlusNormal"/>
              <w:jc w:val="center"/>
            </w:pPr>
            <w:r>
              <w:t>Строительство (реконструкция) объектов капитального строительства образования, культуры и спорта, коммунальной инфраструктуры, зданий, охраны окружающей среды:</w:t>
            </w:r>
          </w:p>
        </w:tc>
      </w:tr>
      <w:tr w:rsidR="00C14E00">
        <w:tc>
          <w:tcPr>
            <w:tcW w:w="488" w:type="dxa"/>
            <w:vMerge/>
          </w:tcPr>
          <w:p w:rsidR="00C14E00" w:rsidRDefault="00C14E00"/>
        </w:tc>
        <w:tc>
          <w:tcPr>
            <w:tcW w:w="4252" w:type="dxa"/>
            <w:vMerge/>
          </w:tcPr>
          <w:p w:rsidR="00C14E00" w:rsidRDefault="00C14E00"/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в случае применимости количественного показателя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в случае неприменимости количественного показателя</w:t>
            </w:r>
            <w:proofErr w:type="gramStart"/>
            <w:r>
              <w:t xml:space="preserve"> (%)</w:t>
            </w:r>
            <w:proofErr w:type="gramEnd"/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4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  <w:r>
              <w:t>1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>Наличие количественных показателей результатов реализации проекта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8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  <w:r>
              <w:t>2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>Отношение сметной стоимости проекта к значениям количественных показателей результатов реализации проекта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x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  <w:r>
              <w:t>3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Наличие потребителей продукции (услуг), создаваемой в результате реализации проекта, в количестве, достаточном для обеспечения проектируемого </w:t>
            </w:r>
            <w:proofErr w:type="gramStart"/>
            <w:r>
              <w:t>уровня использования проектной мощности объекта строительства</w:t>
            </w:r>
            <w:proofErr w:type="gramEnd"/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45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  <w:r>
              <w:t>4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проекта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37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  <w:r>
              <w:t>5</w:t>
            </w: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>Срок окупаемости проекта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x</w:t>
            </w:r>
          </w:p>
        </w:tc>
      </w:tr>
      <w:tr w:rsidR="00C14E00">
        <w:tc>
          <w:tcPr>
            <w:tcW w:w="488" w:type="dxa"/>
          </w:tcPr>
          <w:p w:rsidR="00C14E00" w:rsidRDefault="00C14E00">
            <w:pPr>
              <w:pStyle w:val="ConsPlusNormal"/>
            </w:pPr>
          </w:p>
        </w:tc>
        <w:tc>
          <w:tcPr>
            <w:tcW w:w="4252" w:type="dxa"/>
          </w:tcPr>
          <w:p w:rsidR="00C14E00" w:rsidRDefault="00C14E00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54" w:type="dxa"/>
          </w:tcPr>
          <w:p w:rsidR="00C14E00" w:rsidRDefault="00C14E00">
            <w:pPr>
              <w:pStyle w:val="ConsPlusNormal"/>
              <w:jc w:val="center"/>
            </w:pPr>
            <w:r>
              <w:t>100</w:t>
            </w: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bookmarkStart w:id="13" w:name="P781"/>
      <w:bookmarkEnd w:id="13"/>
      <w:r>
        <w:t xml:space="preserve">                                  Расчет</w:t>
      </w:r>
    </w:p>
    <w:p w:rsidR="00C14E00" w:rsidRDefault="00C14E00">
      <w:pPr>
        <w:pStyle w:val="ConsPlusNonformat"/>
        <w:jc w:val="both"/>
      </w:pPr>
      <w:r>
        <w:t xml:space="preserve">         интегральной оценки эффективности инвестиционного проекта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2835"/>
        <w:gridCol w:w="1644"/>
      </w:tblGrid>
      <w:tr w:rsidR="00C14E00">
        <w:tc>
          <w:tcPr>
            <w:tcW w:w="454" w:type="dxa"/>
          </w:tcPr>
          <w:p w:rsidR="00C14E00" w:rsidRDefault="00C14E0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082" w:type="dxa"/>
          </w:tcPr>
          <w:p w:rsidR="00C14E00" w:rsidRDefault="00C14E00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835" w:type="dxa"/>
          </w:tcPr>
          <w:p w:rsidR="00C14E00" w:rsidRDefault="00C14E00">
            <w:pPr>
              <w:pStyle w:val="ConsPlusNormal"/>
              <w:jc w:val="center"/>
            </w:pPr>
            <w:r>
              <w:t>Оценка эффективности</w:t>
            </w:r>
          </w:p>
        </w:tc>
        <w:tc>
          <w:tcPr>
            <w:tcW w:w="1644" w:type="dxa"/>
          </w:tcPr>
          <w:p w:rsidR="00C14E00" w:rsidRDefault="00C14E00">
            <w:pPr>
              <w:pStyle w:val="ConsPlusNormal"/>
              <w:jc w:val="center"/>
            </w:pPr>
            <w:r>
              <w:t>Весовой коэффициент</w:t>
            </w:r>
          </w:p>
        </w:tc>
      </w:tr>
      <w:tr w:rsidR="00C14E00">
        <w:tc>
          <w:tcPr>
            <w:tcW w:w="454" w:type="dxa"/>
          </w:tcPr>
          <w:p w:rsidR="00C14E00" w:rsidRDefault="00C14E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C14E00" w:rsidRDefault="00C14E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14E00" w:rsidRDefault="00C14E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C14E00" w:rsidRDefault="00C14E00">
            <w:pPr>
              <w:pStyle w:val="ConsPlusNormal"/>
              <w:jc w:val="center"/>
            </w:pPr>
            <w:r>
              <w:t>4</w:t>
            </w:r>
          </w:p>
        </w:tc>
      </w:tr>
      <w:tr w:rsidR="00C14E00">
        <w:tc>
          <w:tcPr>
            <w:tcW w:w="454" w:type="dxa"/>
          </w:tcPr>
          <w:p w:rsidR="00C14E00" w:rsidRDefault="00C14E00">
            <w:pPr>
              <w:pStyle w:val="ConsPlusNormal"/>
            </w:pPr>
            <w:r>
              <w:t>1</w:t>
            </w:r>
          </w:p>
        </w:tc>
        <w:tc>
          <w:tcPr>
            <w:tcW w:w="4082" w:type="dxa"/>
          </w:tcPr>
          <w:p w:rsidR="00C14E00" w:rsidRDefault="00C14E00">
            <w:pPr>
              <w:pStyle w:val="ConsPlusNormal"/>
              <w:jc w:val="both"/>
            </w:pPr>
            <w:r>
              <w:t>Оценка эффективности на основе качественных критериев, Ч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283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644" w:type="dxa"/>
          </w:tcPr>
          <w:p w:rsidR="00C14E00" w:rsidRDefault="00C14E00">
            <w:pPr>
              <w:pStyle w:val="ConsPlusNormal"/>
              <w:jc w:val="center"/>
            </w:pPr>
            <w:r>
              <w:t>0,2</w:t>
            </w:r>
          </w:p>
        </w:tc>
      </w:tr>
      <w:tr w:rsidR="00C14E00">
        <w:tc>
          <w:tcPr>
            <w:tcW w:w="454" w:type="dxa"/>
          </w:tcPr>
          <w:p w:rsidR="00C14E00" w:rsidRDefault="00C14E00">
            <w:pPr>
              <w:pStyle w:val="ConsPlusNormal"/>
            </w:pPr>
            <w:r>
              <w:t>2</w:t>
            </w:r>
          </w:p>
        </w:tc>
        <w:tc>
          <w:tcPr>
            <w:tcW w:w="4082" w:type="dxa"/>
          </w:tcPr>
          <w:p w:rsidR="00C14E00" w:rsidRDefault="00C14E00">
            <w:pPr>
              <w:pStyle w:val="ConsPlusNormal"/>
              <w:jc w:val="both"/>
            </w:pPr>
            <w:r>
              <w:t>Оценка эффективности на основе количественных критериев, Ч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C14E00" w:rsidRDefault="00C14E00">
            <w:pPr>
              <w:pStyle w:val="ConsPlusNormal"/>
            </w:pPr>
          </w:p>
        </w:tc>
        <w:tc>
          <w:tcPr>
            <w:tcW w:w="1644" w:type="dxa"/>
          </w:tcPr>
          <w:p w:rsidR="00C14E00" w:rsidRDefault="00C14E00">
            <w:pPr>
              <w:pStyle w:val="ConsPlusNormal"/>
              <w:jc w:val="center"/>
            </w:pPr>
            <w:r>
              <w:t>0,8</w:t>
            </w:r>
          </w:p>
        </w:tc>
      </w:tr>
      <w:tr w:rsidR="00C14E00">
        <w:tc>
          <w:tcPr>
            <w:tcW w:w="454" w:type="dxa"/>
          </w:tcPr>
          <w:p w:rsidR="00C14E00" w:rsidRDefault="00C14E00">
            <w:pPr>
              <w:pStyle w:val="ConsPlusNormal"/>
            </w:pPr>
            <w:r>
              <w:t>3</w:t>
            </w:r>
          </w:p>
        </w:tc>
        <w:tc>
          <w:tcPr>
            <w:tcW w:w="4082" w:type="dxa"/>
          </w:tcPr>
          <w:p w:rsidR="00C14E00" w:rsidRDefault="00C14E00">
            <w:pPr>
              <w:pStyle w:val="ConsPlusNormal"/>
              <w:jc w:val="both"/>
            </w:pPr>
            <w:r>
              <w:t>Интегральная оценка эффективности инвестиционного проекта, Э</w:t>
            </w:r>
            <w:r>
              <w:rPr>
                <w:vertAlign w:val="subscript"/>
              </w:rPr>
              <w:t>ИНТ</w:t>
            </w:r>
          </w:p>
        </w:tc>
        <w:tc>
          <w:tcPr>
            <w:tcW w:w="2835" w:type="dxa"/>
          </w:tcPr>
          <w:p w:rsidR="00C14E00" w:rsidRDefault="00C14E00">
            <w:pPr>
              <w:pStyle w:val="ConsPlusNormal"/>
            </w:pPr>
            <w:r>
              <w:t>Э</w:t>
            </w:r>
            <w:r>
              <w:rPr>
                <w:vertAlign w:val="subscript"/>
              </w:rPr>
              <w:t>ИНТ</w:t>
            </w:r>
            <w:r>
              <w:t xml:space="preserve"> = Ч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x 0,2 + Ч</w:t>
            </w:r>
            <w:r>
              <w:rPr>
                <w:vertAlign w:val="subscript"/>
              </w:rPr>
              <w:t>2</w:t>
            </w:r>
            <w:r>
              <w:t xml:space="preserve"> x 0,8</w:t>
            </w:r>
          </w:p>
        </w:tc>
        <w:tc>
          <w:tcPr>
            <w:tcW w:w="1644" w:type="dxa"/>
          </w:tcPr>
          <w:p w:rsidR="00C14E00" w:rsidRDefault="00C14E00">
            <w:pPr>
              <w:pStyle w:val="ConsPlusNormal"/>
              <w:jc w:val="center"/>
            </w:pPr>
            <w:r>
              <w:t>1,0</w:t>
            </w: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nformat"/>
        <w:jc w:val="both"/>
      </w:pPr>
      <w:r>
        <w:t xml:space="preserve">                 Рекомендуемые количественные показатели,</w:t>
      </w:r>
    </w:p>
    <w:p w:rsidR="00C14E00" w:rsidRDefault="00C14E00">
      <w:pPr>
        <w:pStyle w:val="ConsPlusNonformat"/>
        <w:jc w:val="both"/>
      </w:pPr>
      <w:r>
        <w:t xml:space="preserve">             характеризующие конечные социально-экономические</w:t>
      </w:r>
    </w:p>
    <w:p w:rsidR="00C14E00" w:rsidRDefault="00C14E00">
      <w:pPr>
        <w:pStyle w:val="ConsPlusNonformat"/>
        <w:jc w:val="both"/>
      </w:pPr>
      <w:r>
        <w:t xml:space="preserve">               результаты реализации инвестиционного проекта</w:t>
      </w:r>
    </w:p>
    <w:p w:rsidR="00C14E00" w:rsidRDefault="00C14E0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6"/>
        <w:gridCol w:w="3118"/>
        <w:gridCol w:w="3912"/>
      </w:tblGrid>
      <w:tr w:rsidR="00C14E00">
        <w:tc>
          <w:tcPr>
            <w:tcW w:w="1986" w:type="dxa"/>
            <w:vMerge w:val="restart"/>
          </w:tcPr>
          <w:p w:rsidR="00C14E00" w:rsidRDefault="00C14E00">
            <w:pPr>
              <w:pStyle w:val="ConsPlusNormal"/>
              <w:jc w:val="center"/>
            </w:pPr>
            <w:r>
              <w:t>Объекты капитального строительства</w:t>
            </w:r>
          </w:p>
        </w:tc>
        <w:tc>
          <w:tcPr>
            <w:tcW w:w="7030" w:type="dxa"/>
            <w:gridSpan w:val="2"/>
          </w:tcPr>
          <w:p w:rsidR="00C14E00" w:rsidRDefault="00C14E00">
            <w:pPr>
              <w:pStyle w:val="ConsPlusNormal"/>
              <w:jc w:val="center"/>
            </w:pPr>
            <w:r>
              <w:t>Количественные показатели, характеризующие:</w:t>
            </w:r>
          </w:p>
        </w:tc>
      </w:tr>
      <w:tr w:rsidR="00C14E00">
        <w:tc>
          <w:tcPr>
            <w:tcW w:w="1986" w:type="dxa"/>
            <w:vMerge/>
          </w:tcPr>
          <w:p w:rsidR="00C14E00" w:rsidRDefault="00C14E00"/>
        </w:tc>
        <w:tc>
          <w:tcPr>
            <w:tcW w:w="3118" w:type="dxa"/>
          </w:tcPr>
          <w:p w:rsidR="00C14E00" w:rsidRDefault="00C14E00">
            <w:pPr>
              <w:pStyle w:val="ConsPlusNormal"/>
              <w:jc w:val="center"/>
            </w:pPr>
            <w:r>
              <w:t>прямые результаты проекта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  <w:jc w:val="center"/>
            </w:pPr>
            <w:r>
              <w:t>конечные результаты проекта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  <w:jc w:val="center"/>
            </w:pPr>
            <w:r>
              <w:t>3</w:t>
            </w:r>
          </w:p>
        </w:tc>
      </w:tr>
      <w:tr w:rsidR="00C14E00">
        <w:tc>
          <w:tcPr>
            <w:tcW w:w="9016" w:type="dxa"/>
            <w:gridSpan w:val="3"/>
          </w:tcPr>
          <w:p w:rsidR="00C14E00" w:rsidRDefault="00C14E00">
            <w:pPr>
              <w:pStyle w:val="ConsPlusNormal"/>
              <w:jc w:val="center"/>
              <w:outlineLvl w:val="3"/>
            </w:pPr>
            <w:r>
              <w:t>Строительство (реконструкция) объектов образования, физической культуры, спорта, культуры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Образовательные учреждения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>1. Мощность объекта: количество мест</w:t>
            </w:r>
          </w:p>
          <w:p w:rsidR="00C14E00" w:rsidRDefault="00C14E00">
            <w:pPr>
              <w:pStyle w:val="ConsPlusNormal"/>
            </w:pPr>
            <w:r>
              <w:t xml:space="preserve">2. Общая площадь здания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E00" w:rsidRDefault="00C14E00">
            <w:pPr>
              <w:pStyle w:val="ConsPlusNormal"/>
            </w:pPr>
            <w:r>
              <w:t xml:space="preserve">3. Строительный объем: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 xml:space="preserve">2. Рост обеспеченности МОГО "Ухта" (в расчете на 100 детей) услугами образовательных учреждений (по видам учреждений), </w:t>
            </w:r>
            <w:proofErr w:type="gramStart"/>
            <w:r>
              <w:t>в</w:t>
            </w:r>
            <w:proofErr w:type="gramEnd"/>
            <w:r>
              <w:t xml:space="preserve"> %% </w:t>
            </w:r>
            <w:proofErr w:type="gramStart"/>
            <w:r>
              <w:t>к</w:t>
            </w:r>
            <w:proofErr w:type="gramEnd"/>
            <w:r>
              <w:t xml:space="preserve"> уровню обеспеченности до реализации проекта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Учреждения культуры и искусства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>1. Мощность объекта: количество мест</w:t>
            </w:r>
          </w:p>
          <w:p w:rsidR="00C14E00" w:rsidRDefault="00C14E00">
            <w:pPr>
              <w:pStyle w:val="ConsPlusNormal"/>
            </w:pPr>
            <w:r>
              <w:t xml:space="preserve">2. Общая площадь здания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E00" w:rsidRDefault="00C14E00">
            <w:pPr>
              <w:pStyle w:val="ConsPlusNormal"/>
            </w:pPr>
            <w:r>
              <w:t xml:space="preserve">3. Строительный объем: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Рост обеспеченности МОГО "Ухта" (в расчете на 1000 жителей) услугами учреждений культуры, в процентах к уровню обеспеченности до реализации проекта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Объекты физической культуры и спорта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 xml:space="preserve">1. Мощность объекта: площадь сооружений, тыс.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для бассейнов - площадь зеркала воды, тыс. </w:t>
            </w:r>
            <w:proofErr w:type="spellStart"/>
            <w:r>
              <w:t>кв.м</w:t>
            </w:r>
            <w:proofErr w:type="spellEnd"/>
            <w:r>
              <w:t>);</w:t>
            </w:r>
          </w:p>
          <w:p w:rsidR="00C14E00" w:rsidRDefault="00C14E00">
            <w:pPr>
              <w:pStyle w:val="ConsPlusNormal"/>
            </w:pPr>
            <w:r>
              <w:t>количество мест, тыс. чел.</w:t>
            </w:r>
          </w:p>
          <w:p w:rsidR="00C14E00" w:rsidRDefault="00C14E00">
            <w:pPr>
              <w:pStyle w:val="ConsPlusNormal"/>
            </w:pPr>
            <w:r>
              <w:t xml:space="preserve">2. Общая площадь здания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E00" w:rsidRDefault="00C14E00">
            <w:pPr>
              <w:pStyle w:val="ConsPlusNormal"/>
            </w:pPr>
            <w:r>
              <w:t xml:space="preserve">3. Строительный объем: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Рост обеспеченности МОГО "Ухта" услугами в области физической культуры и спорта, в процентах к уровню обеспеченности до реализации проекта</w:t>
            </w:r>
          </w:p>
        </w:tc>
      </w:tr>
      <w:tr w:rsidR="00C14E00">
        <w:tc>
          <w:tcPr>
            <w:tcW w:w="9016" w:type="dxa"/>
            <w:gridSpan w:val="3"/>
          </w:tcPr>
          <w:p w:rsidR="00C14E00" w:rsidRDefault="00C14E00">
            <w:pPr>
              <w:pStyle w:val="ConsPlusNormal"/>
              <w:jc w:val="center"/>
              <w:outlineLvl w:val="3"/>
            </w:pPr>
            <w:r>
              <w:t>Строительство (реконструкция) общественных зданий и жилых помещений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Жилые дома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 xml:space="preserve">1. Общая и полезная площадь объекта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E00" w:rsidRDefault="00C14E00">
            <w:pPr>
              <w:pStyle w:val="ConsPlusNormal"/>
            </w:pPr>
            <w:r>
              <w:t>2. Количество квартир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Сокращение количества граждан, состоящих на учете на улучшение жилищных условий в процентах к количеству граждан до реализации проекта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Административные здания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 xml:space="preserve">1. Общая площадь и полезная (служебная) площадь объекта: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C14E00" w:rsidRDefault="00C14E00">
            <w:pPr>
              <w:pStyle w:val="ConsPlusNormal"/>
            </w:pPr>
            <w:r>
              <w:t xml:space="preserve">2. Строительный объем: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 xml:space="preserve">Обеспечение комфортных условий труда работников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общей (полезной, служебной) площади здания на одного работника</w:t>
            </w:r>
          </w:p>
        </w:tc>
      </w:tr>
      <w:tr w:rsidR="00C14E00">
        <w:tc>
          <w:tcPr>
            <w:tcW w:w="9016" w:type="dxa"/>
            <w:gridSpan w:val="3"/>
          </w:tcPr>
          <w:p w:rsidR="00C14E00" w:rsidRDefault="00C14E00">
            <w:pPr>
              <w:pStyle w:val="ConsPlusNormal"/>
              <w:jc w:val="center"/>
              <w:outlineLvl w:val="3"/>
            </w:pPr>
            <w: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 xml:space="preserve">Очистные </w:t>
            </w:r>
            <w:r>
              <w:lastRenderedPageBreak/>
              <w:t>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lastRenderedPageBreak/>
              <w:t xml:space="preserve">Мощность объекта: объем </w:t>
            </w:r>
            <w:r>
              <w:lastRenderedPageBreak/>
              <w:t xml:space="preserve">переработки очищаемого ресурса,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тонн) в сутки (в год)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lastRenderedPageBreak/>
              <w:t xml:space="preserve">1. Количество создаваемых </w:t>
            </w:r>
            <w:r>
              <w:lastRenderedPageBreak/>
              <w:t>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Сокращение концентрации вредных веще</w:t>
            </w:r>
            <w:proofErr w:type="gramStart"/>
            <w:r>
              <w:t>ств в сбр</w:t>
            </w:r>
            <w:proofErr w:type="gramEnd"/>
            <w:r>
              <w:t>осах (выбросах), в процентах к их концентрации до реализации проекта</w:t>
            </w:r>
          </w:p>
          <w:p w:rsidR="00C14E00" w:rsidRDefault="00C14E00">
            <w:pPr>
              <w:pStyle w:val="ConsPlusNormal"/>
            </w:pPr>
            <w:r>
              <w:t>3. Соответствие концентрации вредных веще</w:t>
            </w:r>
            <w:proofErr w:type="gramStart"/>
            <w:r>
              <w:t>ств пр</w:t>
            </w:r>
            <w:proofErr w:type="gramEnd"/>
            <w:r>
              <w:t>едельно допустимой концентрации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lastRenderedPageBreak/>
              <w:t>Объекты по переработке и захоронению ТПО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 xml:space="preserve">Мощность объекта: объем переработки очищаемого ресурса, 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тонн) в сутки (в год)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Срок безопасного захоронения ТПО, лет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Мелиорация и реконструкция земель сельскохозяйственного назначения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>Общая площадь мелиорируемых и реконструированных земель: гектар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Предотвращение выбытия из оборота сельхозугодий, гектар</w:t>
            </w:r>
          </w:p>
          <w:p w:rsidR="00C14E00" w:rsidRDefault="00C14E00">
            <w:pPr>
              <w:pStyle w:val="ConsPlusNormal"/>
            </w:pPr>
            <w:r>
              <w:t>3. Прирост сельскохозяйственной продукции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Объекты коммунальной инфраструктуры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>1. Мощность объекта в соответствующих натуральных единицах измерения</w:t>
            </w:r>
          </w:p>
          <w:p w:rsidR="00C14E00" w:rsidRDefault="00C14E00">
            <w:pPr>
              <w:pStyle w:val="ConsPlusNormal"/>
            </w:pPr>
            <w:r>
              <w:t>2. Размеры и иные характеристики объекта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>2. Увеличение количества населенных пунктов, имеющих водопровод и канализацию, единиц</w:t>
            </w:r>
          </w:p>
          <w:p w:rsidR="00C14E00" w:rsidRDefault="00C14E00">
            <w:pPr>
              <w:pStyle w:val="ConsPlusNormal"/>
            </w:pPr>
            <w:r>
              <w:t>3. Увеличение уровня газификации муниципального образования к уровню газификации до начала реализации проекта</w:t>
            </w:r>
          </w:p>
        </w:tc>
      </w:tr>
      <w:tr w:rsidR="00C14E00">
        <w:tc>
          <w:tcPr>
            <w:tcW w:w="1986" w:type="dxa"/>
          </w:tcPr>
          <w:p w:rsidR="00C14E00" w:rsidRDefault="00C14E00">
            <w:pPr>
              <w:pStyle w:val="ConsPlusNormal"/>
              <w:jc w:val="both"/>
            </w:pPr>
            <w:r>
              <w:t>Сортировка, переработка и утилизация ТБО</w:t>
            </w:r>
          </w:p>
        </w:tc>
        <w:tc>
          <w:tcPr>
            <w:tcW w:w="3118" w:type="dxa"/>
          </w:tcPr>
          <w:p w:rsidR="00C14E00" w:rsidRDefault="00C14E00">
            <w:pPr>
              <w:pStyle w:val="ConsPlusNormal"/>
            </w:pPr>
            <w:r>
              <w:t>Мощность объекта: объем ТБО, тонн в сутки (в год)</w:t>
            </w:r>
          </w:p>
        </w:tc>
        <w:tc>
          <w:tcPr>
            <w:tcW w:w="3912" w:type="dxa"/>
          </w:tcPr>
          <w:p w:rsidR="00C14E00" w:rsidRDefault="00C14E00">
            <w:pPr>
              <w:pStyle w:val="ConsPlusNormal"/>
            </w:pPr>
            <w:r>
              <w:t>1. Количество создаваемых (сохраняемых) рабочих мест</w:t>
            </w:r>
          </w:p>
          <w:p w:rsidR="00C14E00" w:rsidRDefault="00C14E00">
            <w:pPr>
              <w:pStyle w:val="ConsPlusNormal"/>
            </w:pPr>
            <w:r>
              <w:t xml:space="preserve">2. Закрытие существующих свалок ТБО, общая площадь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, гектар</w:t>
            </w:r>
          </w:p>
        </w:tc>
      </w:tr>
    </w:tbl>
    <w:p w:rsidR="00C14E00" w:rsidRDefault="00C14E00">
      <w:pPr>
        <w:pStyle w:val="ConsPlusNormal"/>
      </w:pPr>
    </w:p>
    <w:p w:rsidR="00C14E00" w:rsidRDefault="00C14E00">
      <w:pPr>
        <w:pStyle w:val="ConsPlusNormal"/>
      </w:pPr>
    </w:p>
    <w:p w:rsidR="00C14E00" w:rsidRDefault="00C14E0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B0569" w:rsidRDefault="00CB0569">
      <w:bookmarkStart w:id="14" w:name="_GoBack"/>
      <w:bookmarkEnd w:id="14"/>
    </w:p>
    <w:sectPr w:rsidR="00CB0569" w:rsidSect="00C2032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00"/>
    <w:rsid w:val="005832D1"/>
    <w:rsid w:val="00C14E00"/>
    <w:rsid w:val="00C20325"/>
    <w:rsid w:val="00C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4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E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4E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4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4E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14E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32C29E10A764F5FF00F2AE369C162F4CB5A0AB0040C2FE39829361D6F2CEB6796055M" TargetMode="External"/><Relationship Id="rId13" Type="http://schemas.openxmlformats.org/officeDocument/2006/relationships/hyperlink" Target="consultantplus://offline/ref=AE32C29E10A764F5FF00ECA320F0482B48B9F6A50745C8AD6CD29536896A52M" TargetMode="Externa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E32C29E10A764F5FF00ECA320F0482B48BCFEA3004BC8AD6CD2953689A2C8E33945C98646416E5EM" TargetMode="Externa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AE32C29E10A764F5FF00ECA320F0482B48B6F9A70344C8AD6CD29536896A5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32C29E10A764F5FF00ECA320F0482B48BCFEA3004BC8AD6CD2953689A2C8E33945C9844F40ECEF6E5BM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AE32C29E10A764F5FF00ECA320F0482B48B6FAAF0343C8AD6CD29536896A52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32C29E10A764F5FF00F2AE369C162F4CB5A0AB0041C3FC38859361D6F2CEB6796055M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1AA5-11C8-4963-9CD7-50762F2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8539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чева Е.И.</dc:creator>
  <cp:lastModifiedBy>Рочева Е.И.</cp:lastModifiedBy>
  <cp:revision>2</cp:revision>
  <dcterms:created xsi:type="dcterms:W3CDTF">2018-01-17T12:57:00Z</dcterms:created>
  <dcterms:modified xsi:type="dcterms:W3CDTF">2018-01-19T07:00:00Z</dcterms:modified>
</cp:coreProperties>
</file>